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76D6" w14:textId="77777777" w:rsidR="00646E8D" w:rsidRPr="000C5CE7" w:rsidRDefault="00646E8D" w:rsidP="00197B56">
      <w:pPr>
        <w:pStyle w:val="Heading1"/>
      </w:pPr>
      <w:r w:rsidRPr="006B79A0">
        <w:rPr>
          <w:noProof/>
        </w:rPr>
        <w:t>Wythe County Public Schools</w:t>
      </w:r>
      <w:r w:rsidRPr="000C5CE7">
        <w:br/>
        <w:t>Federal Fiscal Year 2021</w:t>
      </w:r>
      <w:r w:rsidRPr="000C5CE7">
        <w:br/>
        <w:t>Special Education Performance Report</w:t>
      </w:r>
    </w:p>
    <w:p w14:paraId="0082B5CE" w14:textId="77777777" w:rsidR="00646E8D" w:rsidRPr="000C5CE7" w:rsidRDefault="00646E8D" w:rsidP="00EB635C">
      <w:pPr>
        <w:spacing w:after="240" w:line="259" w:lineRule="auto"/>
      </w:pPr>
      <w:r>
        <w:rPr>
          <w:noProof/>
        </w:rPr>
        <w:t>Wythe County Public Schools</w:t>
      </w:r>
      <w:r w:rsidRPr="000C5CE7">
        <w:br/>
      </w:r>
      <w:r>
        <w:rPr>
          <w:noProof/>
        </w:rPr>
        <w:t>1570 West Reservoir Street</w:t>
      </w:r>
      <w:r w:rsidRPr="000C5CE7">
        <w:br/>
      </w:r>
      <w:r>
        <w:rPr>
          <w:noProof/>
        </w:rPr>
        <w:t>Wytheville, Virginia 24382</w:t>
      </w:r>
    </w:p>
    <w:p w14:paraId="31854CF2" w14:textId="77777777" w:rsidR="00646E8D" w:rsidRPr="000C5CE7" w:rsidRDefault="00646E8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1E5A0BA" w14:textId="77777777" w:rsidR="00646E8D" w:rsidRPr="000C5CE7" w:rsidRDefault="00646E8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646E8D" w:rsidRPr="000C5CE7" w14:paraId="30820EEE" w14:textId="77777777" w:rsidTr="00C025EE">
        <w:trPr>
          <w:trHeight w:hRule="exact" w:val="518"/>
          <w:tblHeader/>
        </w:trPr>
        <w:tc>
          <w:tcPr>
            <w:tcW w:w="1700" w:type="dxa"/>
            <w:shd w:val="clear" w:color="auto" w:fill="F2F2F2" w:themeFill="background1" w:themeFillShade="F2"/>
            <w:vAlign w:val="center"/>
          </w:tcPr>
          <w:p w14:paraId="4153E97B" w14:textId="77777777" w:rsidR="00646E8D" w:rsidRPr="000C5CE7" w:rsidRDefault="00646E8D" w:rsidP="000A5C0C">
            <w:pPr>
              <w:jc w:val="center"/>
            </w:pPr>
            <w:r w:rsidRPr="000C5CE7">
              <w:rPr>
                <w:sz w:val="26"/>
                <w:szCs w:val="26"/>
              </w:rPr>
              <w:t>Symbol</w:t>
            </w:r>
          </w:p>
        </w:tc>
        <w:tc>
          <w:tcPr>
            <w:tcW w:w="3060" w:type="dxa"/>
            <w:shd w:val="clear" w:color="auto" w:fill="F2F2F2" w:themeFill="background1" w:themeFillShade="F2"/>
            <w:vAlign w:val="center"/>
          </w:tcPr>
          <w:p w14:paraId="4B30F70A" w14:textId="77777777" w:rsidR="00646E8D" w:rsidRPr="000C5CE7" w:rsidRDefault="00646E8D" w:rsidP="000A5C0C">
            <w:r w:rsidRPr="000C5CE7">
              <w:rPr>
                <w:sz w:val="26"/>
                <w:szCs w:val="26"/>
              </w:rPr>
              <w:t>Definition</w:t>
            </w:r>
          </w:p>
        </w:tc>
      </w:tr>
      <w:tr w:rsidR="00646E8D" w:rsidRPr="000C5CE7" w14:paraId="0061FAF7" w14:textId="77777777" w:rsidTr="004F51F5">
        <w:trPr>
          <w:trHeight w:hRule="exact" w:val="432"/>
        </w:trPr>
        <w:tc>
          <w:tcPr>
            <w:tcW w:w="1700" w:type="dxa"/>
            <w:vAlign w:val="center"/>
          </w:tcPr>
          <w:p w14:paraId="08838134" w14:textId="77777777" w:rsidR="00646E8D" w:rsidRPr="000C5CE7" w:rsidRDefault="00646E8D" w:rsidP="000A5C0C">
            <w:pPr>
              <w:jc w:val="center"/>
            </w:pPr>
            <w:r w:rsidRPr="000C5CE7">
              <w:t>%</w:t>
            </w:r>
          </w:p>
        </w:tc>
        <w:tc>
          <w:tcPr>
            <w:tcW w:w="3060" w:type="dxa"/>
            <w:vAlign w:val="center"/>
          </w:tcPr>
          <w:p w14:paraId="380058F8" w14:textId="77777777" w:rsidR="00646E8D" w:rsidRPr="000C5CE7" w:rsidRDefault="00646E8D" w:rsidP="000A5C0C">
            <w:pPr>
              <w:ind w:left="69"/>
            </w:pPr>
            <w:r w:rsidRPr="000C5CE7">
              <w:t>Percent</w:t>
            </w:r>
          </w:p>
        </w:tc>
      </w:tr>
      <w:tr w:rsidR="00646E8D" w:rsidRPr="000C5CE7" w14:paraId="1406DB05" w14:textId="77777777" w:rsidTr="004F51F5">
        <w:trPr>
          <w:trHeight w:hRule="exact" w:val="432"/>
        </w:trPr>
        <w:tc>
          <w:tcPr>
            <w:tcW w:w="1700" w:type="dxa"/>
            <w:vAlign w:val="center"/>
          </w:tcPr>
          <w:p w14:paraId="49E5732D" w14:textId="77777777" w:rsidR="00646E8D" w:rsidRPr="000C5CE7" w:rsidRDefault="00646E8D" w:rsidP="000A5C0C">
            <w:pPr>
              <w:jc w:val="center"/>
            </w:pPr>
            <w:r w:rsidRPr="000C5CE7">
              <w:t>≥</w:t>
            </w:r>
          </w:p>
        </w:tc>
        <w:tc>
          <w:tcPr>
            <w:tcW w:w="3060" w:type="dxa"/>
            <w:vAlign w:val="center"/>
          </w:tcPr>
          <w:p w14:paraId="02806DF4" w14:textId="77777777" w:rsidR="00646E8D" w:rsidRPr="000C5CE7" w:rsidRDefault="00646E8D" w:rsidP="000A5C0C">
            <w:pPr>
              <w:ind w:left="69"/>
            </w:pPr>
            <w:r w:rsidRPr="000C5CE7">
              <w:t>Greater than or equal to</w:t>
            </w:r>
          </w:p>
        </w:tc>
      </w:tr>
      <w:tr w:rsidR="00646E8D" w:rsidRPr="000C5CE7" w14:paraId="65E2AFCE" w14:textId="77777777" w:rsidTr="004F51F5">
        <w:trPr>
          <w:trHeight w:hRule="exact" w:val="432"/>
        </w:trPr>
        <w:tc>
          <w:tcPr>
            <w:tcW w:w="1700" w:type="dxa"/>
            <w:vAlign w:val="center"/>
          </w:tcPr>
          <w:p w14:paraId="660D1D31" w14:textId="77777777" w:rsidR="00646E8D" w:rsidRPr="000C5CE7" w:rsidRDefault="00646E8D" w:rsidP="000A5C0C">
            <w:pPr>
              <w:jc w:val="center"/>
            </w:pPr>
            <w:r w:rsidRPr="000C5CE7">
              <w:t>≤</w:t>
            </w:r>
          </w:p>
        </w:tc>
        <w:tc>
          <w:tcPr>
            <w:tcW w:w="3060" w:type="dxa"/>
            <w:vAlign w:val="center"/>
          </w:tcPr>
          <w:p w14:paraId="2025D17F" w14:textId="77777777" w:rsidR="00646E8D" w:rsidRPr="000C5CE7" w:rsidRDefault="00646E8D" w:rsidP="000A5C0C">
            <w:pPr>
              <w:ind w:left="69"/>
            </w:pPr>
            <w:r w:rsidRPr="000C5CE7">
              <w:t>Less than or equal to</w:t>
            </w:r>
          </w:p>
        </w:tc>
      </w:tr>
    </w:tbl>
    <w:p w14:paraId="447F544B" w14:textId="77777777" w:rsidR="00646E8D" w:rsidRPr="000C5CE7" w:rsidRDefault="00646E8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646E8D" w:rsidRPr="000C5CE7" w14:paraId="2550FE47" w14:textId="77777777" w:rsidTr="000949D4">
        <w:trPr>
          <w:trHeight w:hRule="exact" w:val="1379"/>
          <w:tblHeader/>
        </w:trPr>
        <w:tc>
          <w:tcPr>
            <w:tcW w:w="3770" w:type="dxa"/>
            <w:shd w:val="clear" w:color="auto" w:fill="F2F2F2" w:themeFill="background1" w:themeFillShade="F2"/>
            <w:vAlign w:val="center"/>
          </w:tcPr>
          <w:p w14:paraId="63D18EA5" w14:textId="77777777" w:rsidR="00646E8D" w:rsidRPr="000C5CE7" w:rsidRDefault="00646E8D" w:rsidP="00FF436C">
            <w:r w:rsidRPr="000C5CE7">
              <w:rPr>
                <w:sz w:val="26"/>
                <w:szCs w:val="26"/>
              </w:rPr>
              <w:t>Indicator Description</w:t>
            </w:r>
          </w:p>
        </w:tc>
        <w:tc>
          <w:tcPr>
            <w:tcW w:w="2520" w:type="dxa"/>
            <w:shd w:val="clear" w:color="auto" w:fill="F2F2F2" w:themeFill="background1" w:themeFillShade="F2"/>
            <w:vAlign w:val="center"/>
          </w:tcPr>
          <w:p w14:paraId="795A4221" w14:textId="77777777" w:rsidR="00646E8D" w:rsidRPr="000C5CE7" w:rsidRDefault="00646E8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6A7E54D" w14:textId="77777777" w:rsidR="00646E8D" w:rsidRPr="000C5CE7" w:rsidRDefault="00646E8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2147172" w14:textId="77777777" w:rsidR="00646E8D" w:rsidRPr="000C5CE7" w:rsidRDefault="00646E8D" w:rsidP="009B60F5">
            <w:pPr>
              <w:jc w:val="center"/>
            </w:pPr>
            <w:r w:rsidRPr="000C5CE7">
              <w:rPr>
                <w:sz w:val="26"/>
                <w:szCs w:val="26"/>
              </w:rPr>
              <w:t>State Target Met</w:t>
            </w:r>
          </w:p>
        </w:tc>
      </w:tr>
      <w:tr w:rsidR="00646E8D" w:rsidRPr="000C5CE7" w14:paraId="7A8C47A7" w14:textId="77777777" w:rsidTr="000949D4">
        <w:trPr>
          <w:trHeight w:hRule="exact" w:val="1469"/>
        </w:trPr>
        <w:tc>
          <w:tcPr>
            <w:tcW w:w="3770" w:type="dxa"/>
            <w:vAlign w:val="center"/>
          </w:tcPr>
          <w:p w14:paraId="2F37B7CB" w14:textId="77777777" w:rsidR="00646E8D" w:rsidRPr="000C5CE7" w:rsidRDefault="00646E8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792C3F6" w14:textId="0F9387B4" w:rsidR="00646E8D" w:rsidRPr="000C5CE7" w:rsidRDefault="00CB15F7" w:rsidP="00150AFE">
            <w:pPr>
              <w:jc w:val="center"/>
            </w:pPr>
            <w:r>
              <w:rPr>
                <w:noProof/>
              </w:rPr>
              <w:t>62.96</w:t>
            </w:r>
            <w:r w:rsidR="00646E8D">
              <w:rPr>
                <w:noProof/>
              </w:rPr>
              <w:t>%</w:t>
            </w:r>
          </w:p>
        </w:tc>
        <w:tc>
          <w:tcPr>
            <w:tcW w:w="1527" w:type="dxa"/>
            <w:vAlign w:val="center"/>
          </w:tcPr>
          <w:p w14:paraId="24746659" w14:textId="77777777" w:rsidR="00646E8D" w:rsidRPr="000C5CE7" w:rsidRDefault="00646E8D" w:rsidP="00150AFE">
            <w:pPr>
              <w:jc w:val="center"/>
            </w:pPr>
            <w:r w:rsidRPr="000C5CE7">
              <w:t>≥71.24%</w:t>
            </w:r>
          </w:p>
        </w:tc>
        <w:tc>
          <w:tcPr>
            <w:tcW w:w="1523" w:type="dxa"/>
            <w:vAlign w:val="center"/>
          </w:tcPr>
          <w:p w14:paraId="20871DBB" w14:textId="77777777" w:rsidR="00646E8D" w:rsidRPr="000C5CE7" w:rsidRDefault="00646E8D" w:rsidP="00150AFE">
            <w:pPr>
              <w:jc w:val="center"/>
            </w:pPr>
            <w:r>
              <w:rPr>
                <w:noProof/>
              </w:rPr>
              <w:t>No</w:t>
            </w:r>
          </w:p>
        </w:tc>
      </w:tr>
    </w:tbl>
    <w:p w14:paraId="72A5BEC3" w14:textId="77777777" w:rsidR="00646E8D" w:rsidRPr="000C5CE7" w:rsidRDefault="00646E8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646E8D" w:rsidRPr="000C5CE7" w14:paraId="7100AF83" w14:textId="77777777" w:rsidTr="000949D4">
        <w:trPr>
          <w:trHeight w:hRule="exact" w:val="1352"/>
          <w:tblHeader/>
        </w:trPr>
        <w:tc>
          <w:tcPr>
            <w:tcW w:w="3770" w:type="dxa"/>
            <w:shd w:val="clear" w:color="auto" w:fill="F2F2F2" w:themeFill="background1" w:themeFillShade="F2"/>
            <w:vAlign w:val="center"/>
          </w:tcPr>
          <w:p w14:paraId="5B942AA9" w14:textId="77777777" w:rsidR="00646E8D" w:rsidRPr="000C5CE7" w:rsidRDefault="00646E8D" w:rsidP="00B44B03">
            <w:r w:rsidRPr="000C5CE7">
              <w:rPr>
                <w:sz w:val="26"/>
                <w:szCs w:val="26"/>
              </w:rPr>
              <w:t>Indicator Description</w:t>
            </w:r>
          </w:p>
        </w:tc>
        <w:tc>
          <w:tcPr>
            <w:tcW w:w="2520" w:type="dxa"/>
            <w:shd w:val="clear" w:color="auto" w:fill="F2F2F2" w:themeFill="background1" w:themeFillShade="F2"/>
            <w:vAlign w:val="center"/>
          </w:tcPr>
          <w:p w14:paraId="5E357DEB" w14:textId="77777777" w:rsidR="00646E8D" w:rsidRPr="000C5CE7" w:rsidRDefault="00646E8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52C891F" w14:textId="77777777" w:rsidR="00646E8D" w:rsidRPr="000C5CE7" w:rsidRDefault="00646E8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895418D" w14:textId="77777777" w:rsidR="00646E8D" w:rsidRPr="000C5CE7" w:rsidRDefault="00646E8D" w:rsidP="00B44B03">
            <w:pPr>
              <w:jc w:val="center"/>
            </w:pPr>
            <w:r w:rsidRPr="000C5CE7">
              <w:rPr>
                <w:sz w:val="26"/>
                <w:szCs w:val="26"/>
              </w:rPr>
              <w:t>State Target Met</w:t>
            </w:r>
          </w:p>
        </w:tc>
      </w:tr>
      <w:tr w:rsidR="00646E8D" w:rsidRPr="000C5CE7" w14:paraId="5DC899BC" w14:textId="77777777" w:rsidTr="000949D4">
        <w:trPr>
          <w:trHeight w:hRule="exact" w:val="1136"/>
        </w:trPr>
        <w:tc>
          <w:tcPr>
            <w:tcW w:w="3770" w:type="dxa"/>
            <w:vAlign w:val="center"/>
          </w:tcPr>
          <w:p w14:paraId="425A2701" w14:textId="77777777" w:rsidR="00646E8D" w:rsidRPr="000C5CE7" w:rsidRDefault="00646E8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797394B" w14:textId="5644C733" w:rsidR="00646E8D" w:rsidRPr="000C5CE7" w:rsidRDefault="00CB15F7" w:rsidP="00150AFE">
            <w:pPr>
              <w:jc w:val="center"/>
            </w:pPr>
            <w:r>
              <w:rPr>
                <w:noProof/>
              </w:rPr>
              <w:t>0</w:t>
            </w:r>
            <w:r w:rsidR="00646E8D">
              <w:rPr>
                <w:noProof/>
              </w:rPr>
              <w:t>%</w:t>
            </w:r>
          </w:p>
        </w:tc>
        <w:tc>
          <w:tcPr>
            <w:tcW w:w="1527" w:type="dxa"/>
            <w:vAlign w:val="center"/>
          </w:tcPr>
          <w:p w14:paraId="1F7DA340" w14:textId="77777777" w:rsidR="00646E8D" w:rsidRPr="000C5CE7" w:rsidRDefault="00646E8D" w:rsidP="00150AFE">
            <w:pPr>
              <w:jc w:val="center"/>
            </w:pPr>
            <w:r w:rsidRPr="000C5CE7">
              <w:t>≤6.41%</w:t>
            </w:r>
          </w:p>
        </w:tc>
        <w:tc>
          <w:tcPr>
            <w:tcW w:w="1523" w:type="dxa"/>
            <w:vAlign w:val="center"/>
          </w:tcPr>
          <w:p w14:paraId="31ECA026" w14:textId="57DC6986" w:rsidR="00646E8D" w:rsidRPr="000C5CE7" w:rsidRDefault="00CB15F7" w:rsidP="00150AFE">
            <w:pPr>
              <w:jc w:val="center"/>
            </w:pPr>
            <w:r>
              <w:rPr>
                <w:noProof/>
              </w:rPr>
              <w:t>Yes</w:t>
            </w:r>
          </w:p>
        </w:tc>
      </w:tr>
    </w:tbl>
    <w:p w14:paraId="73BEA985" w14:textId="77777777" w:rsidR="00646E8D" w:rsidRPr="000C5CE7" w:rsidRDefault="00646E8D" w:rsidP="00A556DD">
      <w:pPr>
        <w:pStyle w:val="Heading2"/>
        <w:spacing w:after="240"/>
      </w:pPr>
      <w:r w:rsidRPr="000C5CE7">
        <w:lastRenderedPageBreak/>
        <w:t xml:space="preserve">Indicator </w:t>
      </w:r>
      <w:r>
        <w:rPr>
          <w:noProof/>
        </w:rPr>
        <w:t>3</w:t>
      </w:r>
      <w:r w:rsidRPr="000C5CE7">
        <w:t>: Participation and Performance on Statewide Assessments</w:t>
      </w:r>
    </w:p>
    <w:p w14:paraId="747A468E" w14:textId="77777777" w:rsidR="00646E8D" w:rsidRPr="000C5CE7" w:rsidRDefault="00646E8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646E8D" w:rsidRPr="000C5CE7" w14:paraId="34CF7B01" w14:textId="77777777" w:rsidTr="00E216DE">
        <w:trPr>
          <w:trHeight w:hRule="exact" w:val="1008"/>
          <w:tblHeader/>
        </w:trPr>
        <w:tc>
          <w:tcPr>
            <w:tcW w:w="2335" w:type="dxa"/>
            <w:shd w:val="clear" w:color="auto" w:fill="F2F2F2" w:themeFill="background1" w:themeFillShade="F2"/>
            <w:vAlign w:val="center"/>
          </w:tcPr>
          <w:p w14:paraId="11F19D84" w14:textId="77777777" w:rsidR="00646E8D" w:rsidRPr="000C5CE7" w:rsidRDefault="00646E8D" w:rsidP="008B74FA">
            <w:r w:rsidRPr="000C5CE7">
              <w:rPr>
                <w:sz w:val="26"/>
                <w:szCs w:val="26"/>
              </w:rPr>
              <w:t>Grade Level</w:t>
            </w:r>
          </w:p>
        </w:tc>
        <w:tc>
          <w:tcPr>
            <w:tcW w:w="2335" w:type="dxa"/>
            <w:shd w:val="clear" w:color="auto" w:fill="F2F2F2" w:themeFill="background1" w:themeFillShade="F2"/>
            <w:vAlign w:val="center"/>
          </w:tcPr>
          <w:p w14:paraId="7D348207" w14:textId="77777777" w:rsidR="00646E8D" w:rsidRPr="000C5CE7" w:rsidRDefault="00646E8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26D45C5" w14:textId="77777777" w:rsidR="00646E8D" w:rsidRPr="000C5CE7" w:rsidRDefault="00646E8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51A80E5" w14:textId="77777777" w:rsidR="00646E8D" w:rsidRPr="000C5CE7" w:rsidRDefault="00646E8D" w:rsidP="002105F2">
            <w:pPr>
              <w:tabs>
                <w:tab w:val="left" w:pos="2098"/>
              </w:tabs>
              <w:jc w:val="center"/>
            </w:pPr>
            <w:r w:rsidRPr="000C5CE7">
              <w:rPr>
                <w:sz w:val="26"/>
                <w:szCs w:val="26"/>
              </w:rPr>
              <w:t>State Target</w:t>
            </w:r>
            <w:r w:rsidRPr="000C5CE7">
              <w:rPr>
                <w:sz w:val="26"/>
                <w:szCs w:val="26"/>
              </w:rPr>
              <w:br/>
              <w:t>Met</w:t>
            </w:r>
          </w:p>
        </w:tc>
      </w:tr>
      <w:tr w:rsidR="00646E8D" w:rsidRPr="000C5CE7" w14:paraId="4299A462" w14:textId="77777777" w:rsidTr="00235070">
        <w:trPr>
          <w:trHeight w:hRule="exact" w:val="720"/>
        </w:trPr>
        <w:tc>
          <w:tcPr>
            <w:tcW w:w="2335" w:type="dxa"/>
            <w:vAlign w:val="center"/>
          </w:tcPr>
          <w:p w14:paraId="16AE967B" w14:textId="77777777" w:rsidR="00646E8D" w:rsidRPr="000C5CE7" w:rsidRDefault="00646E8D" w:rsidP="008B74FA">
            <w:r w:rsidRPr="000C5CE7">
              <w:t>Grade 4</w:t>
            </w:r>
          </w:p>
        </w:tc>
        <w:tc>
          <w:tcPr>
            <w:tcW w:w="2335" w:type="dxa"/>
            <w:vAlign w:val="center"/>
          </w:tcPr>
          <w:p w14:paraId="42CF9A3D" w14:textId="77777777" w:rsidR="00646E8D" w:rsidRPr="000C5CE7" w:rsidRDefault="00646E8D" w:rsidP="008B74FA">
            <w:pPr>
              <w:jc w:val="center"/>
            </w:pPr>
            <w:r>
              <w:rPr>
                <w:noProof/>
              </w:rPr>
              <w:t>100%</w:t>
            </w:r>
          </w:p>
        </w:tc>
        <w:tc>
          <w:tcPr>
            <w:tcW w:w="2335" w:type="dxa"/>
            <w:vAlign w:val="center"/>
          </w:tcPr>
          <w:p w14:paraId="315D00C9" w14:textId="77777777" w:rsidR="00646E8D" w:rsidRPr="000C5CE7" w:rsidRDefault="00646E8D" w:rsidP="0069395F">
            <w:pPr>
              <w:ind w:left="128" w:hanging="128"/>
              <w:jc w:val="center"/>
            </w:pPr>
            <w:r w:rsidRPr="000C5CE7">
              <w:t>≥95.00%</w:t>
            </w:r>
          </w:p>
        </w:tc>
        <w:tc>
          <w:tcPr>
            <w:tcW w:w="2335" w:type="dxa"/>
            <w:vAlign w:val="center"/>
          </w:tcPr>
          <w:p w14:paraId="57F3E4B4" w14:textId="77777777" w:rsidR="00646E8D" w:rsidRPr="000C5CE7" w:rsidRDefault="00646E8D" w:rsidP="00310047">
            <w:pPr>
              <w:ind w:left="81" w:right="150"/>
              <w:jc w:val="center"/>
            </w:pPr>
            <w:r>
              <w:rPr>
                <w:noProof/>
              </w:rPr>
              <w:t>Yes</w:t>
            </w:r>
          </w:p>
        </w:tc>
      </w:tr>
      <w:tr w:rsidR="00646E8D" w:rsidRPr="000C5CE7" w14:paraId="42572C2E" w14:textId="77777777" w:rsidTr="00235070">
        <w:trPr>
          <w:trHeight w:hRule="exact" w:val="720"/>
        </w:trPr>
        <w:tc>
          <w:tcPr>
            <w:tcW w:w="2335" w:type="dxa"/>
            <w:vAlign w:val="center"/>
          </w:tcPr>
          <w:p w14:paraId="1B441906" w14:textId="77777777" w:rsidR="00646E8D" w:rsidRPr="000C5CE7" w:rsidRDefault="00646E8D" w:rsidP="008B74FA">
            <w:r w:rsidRPr="000C5CE7">
              <w:t>Grade 8</w:t>
            </w:r>
          </w:p>
        </w:tc>
        <w:tc>
          <w:tcPr>
            <w:tcW w:w="2335" w:type="dxa"/>
            <w:vAlign w:val="center"/>
          </w:tcPr>
          <w:p w14:paraId="1E80B15B" w14:textId="77777777" w:rsidR="00646E8D" w:rsidRPr="000C5CE7" w:rsidRDefault="00646E8D" w:rsidP="008B74FA">
            <w:pPr>
              <w:jc w:val="center"/>
            </w:pPr>
            <w:r>
              <w:rPr>
                <w:noProof/>
              </w:rPr>
              <w:t>100%</w:t>
            </w:r>
          </w:p>
        </w:tc>
        <w:tc>
          <w:tcPr>
            <w:tcW w:w="2335" w:type="dxa"/>
            <w:vAlign w:val="center"/>
          </w:tcPr>
          <w:p w14:paraId="4A20B00C" w14:textId="77777777" w:rsidR="00646E8D" w:rsidRPr="000C5CE7" w:rsidRDefault="00646E8D" w:rsidP="0069395F">
            <w:pPr>
              <w:ind w:left="128" w:hanging="128"/>
              <w:jc w:val="center"/>
            </w:pPr>
            <w:r w:rsidRPr="000C5CE7">
              <w:t>≥95.00%</w:t>
            </w:r>
          </w:p>
        </w:tc>
        <w:tc>
          <w:tcPr>
            <w:tcW w:w="2335" w:type="dxa"/>
            <w:vAlign w:val="center"/>
          </w:tcPr>
          <w:p w14:paraId="630E9AD8" w14:textId="77777777" w:rsidR="00646E8D" w:rsidRPr="000C5CE7" w:rsidRDefault="00646E8D" w:rsidP="00310047">
            <w:pPr>
              <w:ind w:left="81" w:right="150"/>
              <w:jc w:val="center"/>
            </w:pPr>
            <w:r>
              <w:rPr>
                <w:noProof/>
              </w:rPr>
              <w:t>Yes</w:t>
            </w:r>
          </w:p>
        </w:tc>
      </w:tr>
      <w:tr w:rsidR="00646E8D" w:rsidRPr="000C5CE7" w14:paraId="2DCEACCE" w14:textId="77777777" w:rsidTr="00235070">
        <w:trPr>
          <w:trHeight w:hRule="exact" w:val="720"/>
        </w:trPr>
        <w:tc>
          <w:tcPr>
            <w:tcW w:w="2335" w:type="dxa"/>
            <w:vAlign w:val="center"/>
          </w:tcPr>
          <w:p w14:paraId="2546C724" w14:textId="77777777" w:rsidR="00646E8D" w:rsidRPr="000C5CE7" w:rsidRDefault="00646E8D" w:rsidP="008B74FA">
            <w:r w:rsidRPr="000C5CE7">
              <w:t>High School</w:t>
            </w:r>
          </w:p>
        </w:tc>
        <w:tc>
          <w:tcPr>
            <w:tcW w:w="2335" w:type="dxa"/>
            <w:vAlign w:val="center"/>
          </w:tcPr>
          <w:p w14:paraId="27526F2B" w14:textId="77777777" w:rsidR="00646E8D" w:rsidRPr="000C5CE7" w:rsidRDefault="00646E8D" w:rsidP="008B74FA">
            <w:pPr>
              <w:jc w:val="center"/>
            </w:pPr>
            <w:r>
              <w:rPr>
                <w:noProof/>
              </w:rPr>
              <w:t>83.33%</w:t>
            </w:r>
          </w:p>
        </w:tc>
        <w:tc>
          <w:tcPr>
            <w:tcW w:w="2335" w:type="dxa"/>
            <w:vAlign w:val="center"/>
          </w:tcPr>
          <w:p w14:paraId="207F9C37" w14:textId="77777777" w:rsidR="00646E8D" w:rsidRPr="000C5CE7" w:rsidRDefault="00646E8D" w:rsidP="0069395F">
            <w:pPr>
              <w:ind w:left="128" w:hanging="128"/>
              <w:jc w:val="center"/>
            </w:pPr>
            <w:r w:rsidRPr="000C5CE7">
              <w:t>≥95.00%</w:t>
            </w:r>
          </w:p>
        </w:tc>
        <w:tc>
          <w:tcPr>
            <w:tcW w:w="2335" w:type="dxa"/>
            <w:vAlign w:val="center"/>
          </w:tcPr>
          <w:p w14:paraId="5A98AA6B" w14:textId="77777777" w:rsidR="00646E8D" w:rsidRPr="000C5CE7" w:rsidRDefault="00646E8D" w:rsidP="00310047">
            <w:pPr>
              <w:ind w:left="81" w:right="150"/>
              <w:jc w:val="center"/>
            </w:pPr>
            <w:r>
              <w:rPr>
                <w:noProof/>
              </w:rPr>
              <w:t>No</w:t>
            </w:r>
          </w:p>
        </w:tc>
      </w:tr>
    </w:tbl>
    <w:p w14:paraId="6CC81DD2" w14:textId="77777777" w:rsidR="00646E8D" w:rsidRPr="000C5CE7" w:rsidRDefault="00646E8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646E8D" w:rsidRPr="000C5CE7" w14:paraId="15705EFB" w14:textId="77777777" w:rsidTr="002B3853">
        <w:trPr>
          <w:trHeight w:hRule="exact" w:val="1008"/>
          <w:tblHeader/>
        </w:trPr>
        <w:tc>
          <w:tcPr>
            <w:tcW w:w="2335" w:type="dxa"/>
            <w:shd w:val="clear" w:color="auto" w:fill="F2F2F2" w:themeFill="background1" w:themeFillShade="F2"/>
            <w:vAlign w:val="center"/>
          </w:tcPr>
          <w:p w14:paraId="542CE9F7" w14:textId="77777777" w:rsidR="00646E8D" w:rsidRPr="000C5CE7" w:rsidRDefault="00646E8D" w:rsidP="00B44B03">
            <w:r w:rsidRPr="000C5CE7">
              <w:rPr>
                <w:sz w:val="26"/>
                <w:szCs w:val="26"/>
              </w:rPr>
              <w:t>Grade Level</w:t>
            </w:r>
          </w:p>
        </w:tc>
        <w:tc>
          <w:tcPr>
            <w:tcW w:w="2335" w:type="dxa"/>
            <w:shd w:val="clear" w:color="auto" w:fill="F2F2F2" w:themeFill="background1" w:themeFillShade="F2"/>
            <w:vAlign w:val="center"/>
          </w:tcPr>
          <w:p w14:paraId="5A187921" w14:textId="77777777" w:rsidR="00646E8D" w:rsidRPr="000C5CE7" w:rsidRDefault="00646E8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7EBBD01" w14:textId="77777777" w:rsidR="00646E8D" w:rsidRPr="000C5CE7" w:rsidRDefault="00646E8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9BEBD49" w14:textId="77777777" w:rsidR="00646E8D" w:rsidRPr="000C5CE7" w:rsidRDefault="00646E8D" w:rsidP="002105F2">
            <w:pPr>
              <w:tabs>
                <w:tab w:val="left" w:pos="2098"/>
              </w:tabs>
              <w:jc w:val="center"/>
            </w:pPr>
            <w:r w:rsidRPr="000C5CE7">
              <w:rPr>
                <w:sz w:val="26"/>
                <w:szCs w:val="26"/>
              </w:rPr>
              <w:t>State Target</w:t>
            </w:r>
            <w:r w:rsidRPr="000C5CE7">
              <w:rPr>
                <w:sz w:val="26"/>
                <w:szCs w:val="26"/>
              </w:rPr>
              <w:br/>
              <w:t>Met</w:t>
            </w:r>
          </w:p>
        </w:tc>
      </w:tr>
      <w:tr w:rsidR="00646E8D" w:rsidRPr="000C5CE7" w14:paraId="230F3AB4" w14:textId="77777777" w:rsidTr="00235070">
        <w:trPr>
          <w:trHeight w:hRule="exact" w:val="720"/>
        </w:trPr>
        <w:tc>
          <w:tcPr>
            <w:tcW w:w="2335" w:type="dxa"/>
            <w:vAlign w:val="center"/>
          </w:tcPr>
          <w:p w14:paraId="12F88546" w14:textId="77777777" w:rsidR="00646E8D" w:rsidRPr="000C5CE7" w:rsidRDefault="00646E8D" w:rsidP="00B44B03">
            <w:r w:rsidRPr="000C5CE7">
              <w:t>Grade 4</w:t>
            </w:r>
          </w:p>
        </w:tc>
        <w:tc>
          <w:tcPr>
            <w:tcW w:w="2335" w:type="dxa"/>
            <w:vAlign w:val="center"/>
          </w:tcPr>
          <w:p w14:paraId="631D89D9" w14:textId="77777777" w:rsidR="00646E8D" w:rsidRPr="000C5CE7" w:rsidRDefault="00646E8D" w:rsidP="00B44B03">
            <w:pPr>
              <w:jc w:val="center"/>
            </w:pPr>
            <w:r>
              <w:rPr>
                <w:noProof/>
              </w:rPr>
              <w:t>100%</w:t>
            </w:r>
          </w:p>
        </w:tc>
        <w:tc>
          <w:tcPr>
            <w:tcW w:w="2335" w:type="dxa"/>
            <w:vAlign w:val="center"/>
          </w:tcPr>
          <w:p w14:paraId="7F3E253E" w14:textId="77777777" w:rsidR="00646E8D" w:rsidRPr="000C5CE7" w:rsidRDefault="00646E8D" w:rsidP="00B44B03">
            <w:pPr>
              <w:jc w:val="center"/>
            </w:pPr>
            <w:r w:rsidRPr="000C5CE7">
              <w:t>≥95.00%</w:t>
            </w:r>
          </w:p>
        </w:tc>
        <w:tc>
          <w:tcPr>
            <w:tcW w:w="2335" w:type="dxa"/>
            <w:vAlign w:val="center"/>
          </w:tcPr>
          <w:p w14:paraId="0E27AC72" w14:textId="77777777" w:rsidR="00646E8D" w:rsidRPr="000C5CE7" w:rsidRDefault="00646E8D" w:rsidP="00310047">
            <w:pPr>
              <w:ind w:left="81" w:right="150"/>
              <w:jc w:val="center"/>
            </w:pPr>
            <w:r>
              <w:rPr>
                <w:noProof/>
              </w:rPr>
              <w:t>Yes</w:t>
            </w:r>
          </w:p>
        </w:tc>
      </w:tr>
      <w:tr w:rsidR="00646E8D" w:rsidRPr="000C5CE7" w14:paraId="49BAA0CE" w14:textId="77777777" w:rsidTr="00235070">
        <w:trPr>
          <w:trHeight w:hRule="exact" w:val="720"/>
        </w:trPr>
        <w:tc>
          <w:tcPr>
            <w:tcW w:w="2335" w:type="dxa"/>
            <w:vAlign w:val="center"/>
          </w:tcPr>
          <w:p w14:paraId="1A4BC217" w14:textId="77777777" w:rsidR="00646E8D" w:rsidRPr="000C5CE7" w:rsidRDefault="00646E8D" w:rsidP="00B44B03">
            <w:r w:rsidRPr="000C5CE7">
              <w:t>Grade 8</w:t>
            </w:r>
          </w:p>
        </w:tc>
        <w:tc>
          <w:tcPr>
            <w:tcW w:w="2335" w:type="dxa"/>
            <w:vAlign w:val="center"/>
          </w:tcPr>
          <w:p w14:paraId="6761B6C2" w14:textId="77777777" w:rsidR="00646E8D" w:rsidRPr="000C5CE7" w:rsidRDefault="00646E8D" w:rsidP="00B44B03">
            <w:pPr>
              <w:jc w:val="center"/>
            </w:pPr>
            <w:r>
              <w:rPr>
                <w:noProof/>
              </w:rPr>
              <w:t>100%</w:t>
            </w:r>
          </w:p>
        </w:tc>
        <w:tc>
          <w:tcPr>
            <w:tcW w:w="2335" w:type="dxa"/>
            <w:vAlign w:val="center"/>
          </w:tcPr>
          <w:p w14:paraId="2AAD187B" w14:textId="77777777" w:rsidR="00646E8D" w:rsidRPr="000C5CE7" w:rsidRDefault="00646E8D" w:rsidP="00B44B03">
            <w:pPr>
              <w:jc w:val="center"/>
            </w:pPr>
            <w:r w:rsidRPr="000C5CE7">
              <w:t>≥95.00%</w:t>
            </w:r>
          </w:p>
        </w:tc>
        <w:tc>
          <w:tcPr>
            <w:tcW w:w="2335" w:type="dxa"/>
            <w:vAlign w:val="center"/>
          </w:tcPr>
          <w:p w14:paraId="4D90DEA8" w14:textId="77777777" w:rsidR="00646E8D" w:rsidRPr="000C5CE7" w:rsidRDefault="00646E8D" w:rsidP="00310047">
            <w:pPr>
              <w:ind w:left="81" w:right="150"/>
              <w:jc w:val="center"/>
            </w:pPr>
            <w:r>
              <w:rPr>
                <w:noProof/>
              </w:rPr>
              <w:t>Yes</w:t>
            </w:r>
          </w:p>
        </w:tc>
      </w:tr>
      <w:tr w:rsidR="00646E8D" w:rsidRPr="000C5CE7" w14:paraId="4C63AFAB" w14:textId="77777777" w:rsidTr="00235070">
        <w:trPr>
          <w:trHeight w:hRule="exact" w:val="720"/>
        </w:trPr>
        <w:tc>
          <w:tcPr>
            <w:tcW w:w="2335" w:type="dxa"/>
            <w:vAlign w:val="center"/>
          </w:tcPr>
          <w:p w14:paraId="17B7ED82" w14:textId="77777777" w:rsidR="00646E8D" w:rsidRPr="000C5CE7" w:rsidRDefault="00646E8D" w:rsidP="00B44B03">
            <w:r w:rsidRPr="000C5CE7">
              <w:t>High School</w:t>
            </w:r>
          </w:p>
        </w:tc>
        <w:tc>
          <w:tcPr>
            <w:tcW w:w="2335" w:type="dxa"/>
            <w:vAlign w:val="center"/>
          </w:tcPr>
          <w:p w14:paraId="061F5292" w14:textId="77777777" w:rsidR="00646E8D" w:rsidRPr="000C5CE7" w:rsidRDefault="00646E8D" w:rsidP="00B44B03">
            <w:pPr>
              <w:jc w:val="center"/>
            </w:pPr>
            <w:r>
              <w:rPr>
                <w:noProof/>
              </w:rPr>
              <w:t>78.95%</w:t>
            </w:r>
          </w:p>
        </w:tc>
        <w:tc>
          <w:tcPr>
            <w:tcW w:w="2335" w:type="dxa"/>
            <w:vAlign w:val="center"/>
          </w:tcPr>
          <w:p w14:paraId="7AAF634F" w14:textId="77777777" w:rsidR="00646E8D" w:rsidRPr="000C5CE7" w:rsidRDefault="00646E8D" w:rsidP="00B44B03">
            <w:pPr>
              <w:jc w:val="center"/>
            </w:pPr>
            <w:r w:rsidRPr="000C5CE7">
              <w:t>≥95.00%</w:t>
            </w:r>
          </w:p>
        </w:tc>
        <w:tc>
          <w:tcPr>
            <w:tcW w:w="2335" w:type="dxa"/>
            <w:vAlign w:val="center"/>
          </w:tcPr>
          <w:p w14:paraId="3581B759" w14:textId="77777777" w:rsidR="00646E8D" w:rsidRPr="000C5CE7" w:rsidRDefault="00646E8D" w:rsidP="00310047">
            <w:pPr>
              <w:ind w:left="81" w:right="150"/>
              <w:jc w:val="center"/>
            </w:pPr>
            <w:r>
              <w:rPr>
                <w:noProof/>
              </w:rPr>
              <w:t>No</w:t>
            </w:r>
          </w:p>
        </w:tc>
      </w:tr>
    </w:tbl>
    <w:p w14:paraId="275700E6" w14:textId="77777777" w:rsidR="00646E8D" w:rsidRPr="000C5CE7" w:rsidRDefault="00646E8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46E8D" w:rsidRPr="000C5CE7" w14:paraId="735B88CF" w14:textId="77777777" w:rsidTr="00EB3EC4">
        <w:trPr>
          <w:trHeight w:hRule="exact" w:val="1008"/>
          <w:tblHeader/>
        </w:trPr>
        <w:tc>
          <w:tcPr>
            <w:tcW w:w="2333" w:type="dxa"/>
            <w:shd w:val="clear" w:color="auto" w:fill="F2F2F2" w:themeFill="background1" w:themeFillShade="F2"/>
            <w:vAlign w:val="center"/>
          </w:tcPr>
          <w:p w14:paraId="4FCA3FDC" w14:textId="77777777" w:rsidR="00646E8D" w:rsidRPr="000C5CE7" w:rsidRDefault="00646E8D" w:rsidP="00B44B03">
            <w:r w:rsidRPr="000C5CE7">
              <w:rPr>
                <w:sz w:val="26"/>
                <w:szCs w:val="26"/>
              </w:rPr>
              <w:t>Grade Level</w:t>
            </w:r>
          </w:p>
        </w:tc>
        <w:tc>
          <w:tcPr>
            <w:tcW w:w="2333" w:type="dxa"/>
            <w:shd w:val="clear" w:color="auto" w:fill="F2F2F2" w:themeFill="background1" w:themeFillShade="F2"/>
            <w:vAlign w:val="center"/>
          </w:tcPr>
          <w:p w14:paraId="1D00BFA1" w14:textId="77777777" w:rsidR="00646E8D" w:rsidRPr="000C5CE7" w:rsidRDefault="00646E8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0C43BC2" w14:textId="77777777" w:rsidR="00646E8D" w:rsidRPr="000C5CE7" w:rsidRDefault="00646E8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3356B20" w14:textId="77777777" w:rsidR="00646E8D" w:rsidRPr="000C5CE7" w:rsidRDefault="00646E8D" w:rsidP="002105F2">
            <w:pPr>
              <w:tabs>
                <w:tab w:val="left" w:pos="2098"/>
              </w:tabs>
              <w:jc w:val="center"/>
            </w:pPr>
            <w:r w:rsidRPr="000C5CE7">
              <w:rPr>
                <w:sz w:val="26"/>
                <w:szCs w:val="26"/>
              </w:rPr>
              <w:t>State Target</w:t>
            </w:r>
            <w:r w:rsidRPr="000C5CE7">
              <w:rPr>
                <w:sz w:val="26"/>
                <w:szCs w:val="26"/>
              </w:rPr>
              <w:br/>
              <w:t>Met</w:t>
            </w:r>
          </w:p>
        </w:tc>
      </w:tr>
      <w:tr w:rsidR="00646E8D" w:rsidRPr="000C5CE7" w14:paraId="056A23C0" w14:textId="77777777" w:rsidTr="00EB3EC4">
        <w:trPr>
          <w:trHeight w:hRule="exact" w:val="720"/>
        </w:trPr>
        <w:tc>
          <w:tcPr>
            <w:tcW w:w="2333" w:type="dxa"/>
            <w:vAlign w:val="center"/>
          </w:tcPr>
          <w:p w14:paraId="199C5367" w14:textId="77777777" w:rsidR="00646E8D" w:rsidRPr="000C5CE7" w:rsidRDefault="00646E8D" w:rsidP="000C5CE7">
            <w:r w:rsidRPr="000C5CE7">
              <w:t>Grade 4</w:t>
            </w:r>
          </w:p>
        </w:tc>
        <w:tc>
          <w:tcPr>
            <w:tcW w:w="2333" w:type="dxa"/>
            <w:vAlign w:val="center"/>
          </w:tcPr>
          <w:p w14:paraId="1D3866F8" w14:textId="77777777" w:rsidR="00646E8D" w:rsidRPr="000C5CE7" w:rsidRDefault="00646E8D" w:rsidP="000C5CE7">
            <w:pPr>
              <w:jc w:val="center"/>
            </w:pPr>
            <w:r>
              <w:rPr>
                <w:noProof/>
              </w:rPr>
              <w:t>36.96%</w:t>
            </w:r>
          </w:p>
        </w:tc>
        <w:tc>
          <w:tcPr>
            <w:tcW w:w="2333" w:type="dxa"/>
            <w:vAlign w:val="center"/>
          </w:tcPr>
          <w:p w14:paraId="17D2F5B0" w14:textId="77777777" w:rsidR="00646E8D" w:rsidRPr="000C5CE7" w:rsidRDefault="00646E8D" w:rsidP="000C5CE7">
            <w:pPr>
              <w:jc w:val="center"/>
            </w:pPr>
            <w:r w:rsidRPr="000C5CE7">
              <w:t>≥38.55%</w:t>
            </w:r>
          </w:p>
        </w:tc>
        <w:tc>
          <w:tcPr>
            <w:tcW w:w="2333" w:type="dxa"/>
            <w:vAlign w:val="center"/>
          </w:tcPr>
          <w:p w14:paraId="13282041" w14:textId="77777777" w:rsidR="00646E8D" w:rsidRPr="000C5CE7" w:rsidRDefault="00646E8D" w:rsidP="000C5CE7">
            <w:pPr>
              <w:ind w:left="81" w:right="150"/>
              <w:jc w:val="center"/>
            </w:pPr>
            <w:r>
              <w:rPr>
                <w:noProof/>
              </w:rPr>
              <w:t>No</w:t>
            </w:r>
          </w:p>
        </w:tc>
      </w:tr>
      <w:tr w:rsidR="00646E8D" w:rsidRPr="000C5CE7" w14:paraId="2533BF01" w14:textId="77777777" w:rsidTr="00EB3EC4">
        <w:trPr>
          <w:trHeight w:hRule="exact" w:val="720"/>
        </w:trPr>
        <w:tc>
          <w:tcPr>
            <w:tcW w:w="2333" w:type="dxa"/>
            <w:vAlign w:val="center"/>
          </w:tcPr>
          <w:p w14:paraId="53EA30D3" w14:textId="77777777" w:rsidR="00646E8D" w:rsidRPr="000C5CE7" w:rsidRDefault="00646E8D" w:rsidP="000C5CE7">
            <w:r w:rsidRPr="000C5CE7">
              <w:t>Grade 8</w:t>
            </w:r>
          </w:p>
        </w:tc>
        <w:tc>
          <w:tcPr>
            <w:tcW w:w="2333" w:type="dxa"/>
            <w:vAlign w:val="center"/>
          </w:tcPr>
          <w:p w14:paraId="5A5FF1B5" w14:textId="77777777" w:rsidR="00646E8D" w:rsidRPr="000C5CE7" w:rsidRDefault="00646E8D" w:rsidP="000C5CE7">
            <w:pPr>
              <w:jc w:val="center"/>
            </w:pPr>
            <w:r>
              <w:rPr>
                <w:noProof/>
              </w:rPr>
              <w:t>51.61%</w:t>
            </w:r>
          </w:p>
        </w:tc>
        <w:tc>
          <w:tcPr>
            <w:tcW w:w="2333" w:type="dxa"/>
            <w:vAlign w:val="center"/>
          </w:tcPr>
          <w:p w14:paraId="2DC88B8A" w14:textId="77777777" w:rsidR="00646E8D" w:rsidRPr="000C5CE7" w:rsidRDefault="00646E8D" w:rsidP="000C5CE7">
            <w:pPr>
              <w:jc w:val="center"/>
            </w:pPr>
            <w:r w:rsidRPr="000C5CE7">
              <w:t>≥31.18%</w:t>
            </w:r>
          </w:p>
        </w:tc>
        <w:tc>
          <w:tcPr>
            <w:tcW w:w="2333" w:type="dxa"/>
            <w:vAlign w:val="center"/>
          </w:tcPr>
          <w:p w14:paraId="019DFE5C" w14:textId="77777777" w:rsidR="00646E8D" w:rsidRPr="000C5CE7" w:rsidRDefault="00646E8D" w:rsidP="000C5CE7">
            <w:pPr>
              <w:ind w:left="81" w:right="150"/>
              <w:jc w:val="center"/>
            </w:pPr>
            <w:r>
              <w:rPr>
                <w:noProof/>
              </w:rPr>
              <w:t>Yes</w:t>
            </w:r>
          </w:p>
        </w:tc>
      </w:tr>
      <w:tr w:rsidR="00646E8D" w:rsidRPr="000C5CE7" w14:paraId="6C5C00DE" w14:textId="77777777" w:rsidTr="00EB3EC4">
        <w:trPr>
          <w:trHeight w:hRule="exact" w:val="720"/>
        </w:trPr>
        <w:tc>
          <w:tcPr>
            <w:tcW w:w="2333" w:type="dxa"/>
            <w:vAlign w:val="center"/>
          </w:tcPr>
          <w:p w14:paraId="4D3349F4" w14:textId="77777777" w:rsidR="00646E8D" w:rsidRPr="000C5CE7" w:rsidRDefault="00646E8D" w:rsidP="000C5CE7">
            <w:r w:rsidRPr="000C5CE7">
              <w:t>High School</w:t>
            </w:r>
          </w:p>
        </w:tc>
        <w:tc>
          <w:tcPr>
            <w:tcW w:w="2333" w:type="dxa"/>
            <w:vAlign w:val="center"/>
          </w:tcPr>
          <w:p w14:paraId="43A8EAA6" w14:textId="77777777" w:rsidR="00646E8D" w:rsidRPr="000C5CE7" w:rsidRDefault="00646E8D" w:rsidP="000C5CE7">
            <w:pPr>
              <w:jc w:val="center"/>
            </w:pPr>
            <w:r>
              <w:rPr>
                <w:noProof/>
              </w:rPr>
              <w:t>50.00%</w:t>
            </w:r>
          </w:p>
        </w:tc>
        <w:tc>
          <w:tcPr>
            <w:tcW w:w="2333" w:type="dxa"/>
            <w:vAlign w:val="center"/>
          </w:tcPr>
          <w:p w14:paraId="423EABBC" w14:textId="77777777" w:rsidR="00646E8D" w:rsidRPr="000C5CE7" w:rsidRDefault="00646E8D" w:rsidP="000C5CE7">
            <w:pPr>
              <w:jc w:val="center"/>
            </w:pPr>
            <w:r w:rsidRPr="000C5CE7">
              <w:t>≥48.45%</w:t>
            </w:r>
          </w:p>
        </w:tc>
        <w:tc>
          <w:tcPr>
            <w:tcW w:w="2333" w:type="dxa"/>
            <w:vAlign w:val="center"/>
          </w:tcPr>
          <w:p w14:paraId="794F256F" w14:textId="77777777" w:rsidR="00646E8D" w:rsidRPr="000C5CE7" w:rsidRDefault="00646E8D" w:rsidP="000C5CE7">
            <w:pPr>
              <w:ind w:left="81" w:right="150"/>
              <w:jc w:val="center"/>
            </w:pPr>
            <w:r>
              <w:rPr>
                <w:noProof/>
              </w:rPr>
              <w:t>Yes</w:t>
            </w:r>
          </w:p>
        </w:tc>
      </w:tr>
    </w:tbl>
    <w:p w14:paraId="209A3412" w14:textId="77777777" w:rsidR="00646E8D" w:rsidRPr="000C5CE7" w:rsidRDefault="00646E8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646E8D" w:rsidRPr="000C5CE7" w14:paraId="2A12F707" w14:textId="77777777" w:rsidTr="00EB3EC4">
        <w:trPr>
          <w:trHeight w:hRule="exact" w:val="1001"/>
          <w:tblHeader/>
        </w:trPr>
        <w:tc>
          <w:tcPr>
            <w:tcW w:w="2333" w:type="dxa"/>
            <w:shd w:val="clear" w:color="auto" w:fill="F2F2F2" w:themeFill="background1" w:themeFillShade="F2"/>
            <w:vAlign w:val="center"/>
          </w:tcPr>
          <w:p w14:paraId="56CC4DE9" w14:textId="77777777" w:rsidR="00646E8D" w:rsidRPr="000C5CE7" w:rsidRDefault="00646E8D" w:rsidP="00B44B03">
            <w:r w:rsidRPr="000C5CE7">
              <w:rPr>
                <w:sz w:val="26"/>
                <w:szCs w:val="26"/>
              </w:rPr>
              <w:t>Grade Level</w:t>
            </w:r>
          </w:p>
        </w:tc>
        <w:tc>
          <w:tcPr>
            <w:tcW w:w="2333" w:type="dxa"/>
            <w:shd w:val="clear" w:color="auto" w:fill="F2F2F2" w:themeFill="background1" w:themeFillShade="F2"/>
            <w:vAlign w:val="center"/>
          </w:tcPr>
          <w:p w14:paraId="76D5C666" w14:textId="77777777" w:rsidR="00646E8D" w:rsidRPr="000C5CE7" w:rsidRDefault="00646E8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2292055" w14:textId="77777777" w:rsidR="00646E8D" w:rsidRPr="000C5CE7" w:rsidRDefault="00646E8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ECA184B" w14:textId="77777777" w:rsidR="00646E8D" w:rsidRPr="000C5CE7" w:rsidRDefault="00646E8D" w:rsidP="002105F2">
            <w:pPr>
              <w:tabs>
                <w:tab w:val="left" w:pos="2098"/>
              </w:tabs>
              <w:jc w:val="center"/>
            </w:pPr>
            <w:r w:rsidRPr="000C5CE7">
              <w:rPr>
                <w:sz w:val="26"/>
                <w:szCs w:val="26"/>
              </w:rPr>
              <w:t>State Target</w:t>
            </w:r>
            <w:r w:rsidRPr="000C5CE7">
              <w:rPr>
                <w:sz w:val="26"/>
                <w:szCs w:val="26"/>
              </w:rPr>
              <w:br/>
              <w:t>Met</w:t>
            </w:r>
          </w:p>
        </w:tc>
      </w:tr>
      <w:tr w:rsidR="00646E8D" w:rsidRPr="000C5CE7" w14:paraId="2E3A3F28" w14:textId="77777777" w:rsidTr="00EB3EC4">
        <w:trPr>
          <w:trHeight w:hRule="exact" w:val="720"/>
        </w:trPr>
        <w:tc>
          <w:tcPr>
            <w:tcW w:w="2333" w:type="dxa"/>
            <w:vAlign w:val="center"/>
          </w:tcPr>
          <w:p w14:paraId="349B82D0" w14:textId="77777777" w:rsidR="00646E8D" w:rsidRPr="000C5CE7" w:rsidRDefault="00646E8D" w:rsidP="000C5CE7">
            <w:r w:rsidRPr="000C5CE7">
              <w:t>Grade 4</w:t>
            </w:r>
          </w:p>
        </w:tc>
        <w:tc>
          <w:tcPr>
            <w:tcW w:w="2333" w:type="dxa"/>
            <w:vAlign w:val="center"/>
          </w:tcPr>
          <w:p w14:paraId="4CF6330A" w14:textId="77777777" w:rsidR="00646E8D" w:rsidRPr="000C5CE7" w:rsidRDefault="00646E8D" w:rsidP="000C5CE7">
            <w:pPr>
              <w:jc w:val="center"/>
            </w:pPr>
            <w:r>
              <w:rPr>
                <w:noProof/>
              </w:rPr>
              <w:t>30.43%</w:t>
            </w:r>
          </w:p>
        </w:tc>
        <w:tc>
          <w:tcPr>
            <w:tcW w:w="2333" w:type="dxa"/>
            <w:vAlign w:val="center"/>
          </w:tcPr>
          <w:p w14:paraId="1C10D96E" w14:textId="77777777" w:rsidR="00646E8D" w:rsidRPr="000C5CE7" w:rsidRDefault="00646E8D" w:rsidP="000C5CE7">
            <w:pPr>
              <w:jc w:val="center"/>
            </w:pPr>
            <w:r w:rsidRPr="000C5CE7">
              <w:t>≥28.45%</w:t>
            </w:r>
          </w:p>
        </w:tc>
        <w:tc>
          <w:tcPr>
            <w:tcW w:w="2333" w:type="dxa"/>
            <w:vAlign w:val="center"/>
          </w:tcPr>
          <w:p w14:paraId="4D721FC9" w14:textId="77777777" w:rsidR="00646E8D" w:rsidRPr="000C5CE7" w:rsidRDefault="00646E8D" w:rsidP="000C5CE7">
            <w:pPr>
              <w:ind w:left="81" w:right="150"/>
              <w:jc w:val="center"/>
            </w:pPr>
            <w:r>
              <w:rPr>
                <w:noProof/>
              </w:rPr>
              <w:t>Yes</w:t>
            </w:r>
          </w:p>
        </w:tc>
      </w:tr>
      <w:tr w:rsidR="00646E8D" w:rsidRPr="000C5CE7" w14:paraId="6A566FA2" w14:textId="77777777" w:rsidTr="00EB3EC4">
        <w:trPr>
          <w:trHeight w:hRule="exact" w:val="720"/>
        </w:trPr>
        <w:tc>
          <w:tcPr>
            <w:tcW w:w="2333" w:type="dxa"/>
            <w:vAlign w:val="center"/>
          </w:tcPr>
          <w:p w14:paraId="0B95B2E8" w14:textId="77777777" w:rsidR="00646E8D" w:rsidRPr="000C5CE7" w:rsidRDefault="00646E8D" w:rsidP="000C5CE7">
            <w:r w:rsidRPr="000C5CE7">
              <w:t>Grade 8</w:t>
            </w:r>
          </w:p>
        </w:tc>
        <w:tc>
          <w:tcPr>
            <w:tcW w:w="2333" w:type="dxa"/>
            <w:vAlign w:val="center"/>
          </w:tcPr>
          <w:p w14:paraId="08FD2BCD" w14:textId="77777777" w:rsidR="00646E8D" w:rsidRPr="000C5CE7" w:rsidRDefault="00646E8D" w:rsidP="000C5CE7">
            <w:pPr>
              <w:jc w:val="center"/>
            </w:pPr>
            <w:r>
              <w:rPr>
                <w:noProof/>
              </w:rPr>
              <w:t>54.84%</w:t>
            </w:r>
          </w:p>
        </w:tc>
        <w:tc>
          <w:tcPr>
            <w:tcW w:w="2333" w:type="dxa"/>
            <w:vAlign w:val="center"/>
          </w:tcPr>
          <w:p w14:paraId="73860FD1" w14:textId="77777777" w:rsidR="00646E8D" w:rsidRPr="000C5CE7" w:rsidRDefault="00646E8D" w:rsidP="000C5CE7">
            <w:pPr>
              <w:jc w:val="center"/>
            </w:pPr>
            <w:r w:rsidRPr="000C5CE7">
              <w:t>≥22.25%</w:t>
            </w:r>
          </w:p>
        </w:tc>
        <w:tc>
          <w:tcPr>
            <w:tcW w:w="2333" w:type="dxa"/>
            <w:vAlign w:val="center"/>
          </w:tcPr>
          <w:p w14:paraId="7919B58A" w14:textId="77777777" w:rsidR="00646E8D" w:rsidRPr="000C5CE7" w:rsidRDefault="00646E8D" w:rsidP="000C5CE7">
            <w:pPr>
              <w:ind w:left="81" w:right="150"/>
              <w:jc w:val="center"/>
            </w:pPr>
            <w:r>
              <w:rPr>
                <w:noProof/>
              </w:rPr>
              <w:t>Yes</w:t>
            </w:r>
          </w:p>
        </w:tc>
      </w:tr>
      <w:tr w:rsidR="00646E8D" w:rsidRPr="000C5CE7" w14:paraId="73D2129D" w14:textId="77777777" w:rsidTr="00EB3EC4">
        <w:trPr>
          <w:trHeight w:hRule="exact" w:val="720"/>
        </w:trPr>
        <w:tc>
          <w:tcPr>
            <w:tcW w:w="2333" w:type="dxa"/>
            <w:vAlign w:val="center"/>
          </w:tcPr>
          <w:p w14:paraId="1105877A" w14:textId="77777777" w:rsidR="00646E8D" w:rsidRPr="000C5CE7" w:rsidRDefault="00646E8D" w:rsidP="000C5CE7">
            <w:r w:rsidRPr="000C5CE7">
              <w:t>High School</w:t>
            </w:r>
          </w:p>
        </w:tc>
        <w:tc>
          <w:tcPr>
            <w:tcW w:w="2333" w:type="dxa"/>
            <w:vAlign w:val="center"/>
          </w:tcPr>
          <w:p w14:paraId="1C2AFCD5" w14:textId="77777777" w:rsidR="00646E8D" w:rsidRPr="000C5CE7" w:rsidRDefault="00646E8D" w:rsidP="000C5CE7">
            <w:pPr>
              <w:jc w:val="center"/>
            </w:pPr>
            <w:r>
              <w:rPr>
                <w:noProof/>
              </w:rPr>
              <w:t>76.92%</w:t>
            </w:r>
          </w:p>
        </w:tc>
        <w:tc>
          <w:tcPr>
            <w:tcW w:w="2333" w:type="dxa"/>
            <w:vAlign w:val="center"/>
          </w:tcPr>
          <w:p w14:paraId="383242FB" w14:textId="77777777" w:rsidR="00646E8D" w:rsidRPr="000C5CE7" w:rsidRDefault="00646E8D" w:rsidP="000C5CE7">
            <w:pPr>
              <w:jc w:val="center"/>
            </w:pPr>
            <w:r w:rsidRPr="000C5CE7">
              <w:t>≥38.10%</w:t>
            </w:r>
          </w:p>
        </w:tc>
        <w:tc>
          <w:tcPr>
            <w:tcW w:w="2333" w:type="dxa"/>
            <w:vAlign w:val="center"/>
          </w:tcPr>
          <w:p w14:paraId="7B407B96" w14:textId="77777777" w:rsidR="00646E8D" w:rsidRPr="000C5CE7" w:rsidRDefault="00646E8D" w:rsidP="000C5CE7">
            <w:pPr>
              <w:ind w:left="81" w:right="150"/>
              <w:jc w:val="center"/>
            </w:pPr>
            <w:r>
              <w:rPr>
                <w:noProof/>
              </w:rPr>
              <w:t>Yes</w:t>
            </w:r>
          </w:p>
        </w:tc>
      </w:tr>
    </w:tbl>
    <w:p w14:paraId="5D210B3E" w14:textId="77777777" w:rsidR="00646E8D" w:rsidRPr="000C5CE7" w:rsidRDefault="00646E8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646E8D" w:rsidRPr="000C5CE7" w14:paraId="78C68546" w14:textId="77777777" w:rsidTr="00EB3EC4">
        <w:trPr>
          <w:trHeight w:hRule="exact" w:val="1001"/>
          <w:tblHeader/>
        </w:trPr>
        <w:tc>
          <w:tcPr>
            <w:tcW w:w="2333" w:type="dxa"/>
            <w:shd w:val="clear" w:color="auto" w:fill="F2F2F2" w:themeFill="background1" w:themeFillShade="F2"/>
            <w:vAlign w:val="center"/>
          </w:tcPr>
          <w:p w14:paraId="57B92D40" w14:textId="77777777" w:rsidR="00646E8D" w:rsidRPr="000C5CE7" w:rsidRDefault="00646E8D" w:rsidP="00B44B03">
            <w:r w:rsidRPr="000C5CE7">
              <w:rPr>
                <w:sz w:val="26"/>
                <w:szCs w:val="26"/>
              </w:rPr>
              <w:t>Grade Level</w:t>
            </w:r>
          </w:p>
        </w:tc>
        <w:tc>
          <w:tcPr>
            <w:tcW w:w="2333" w:type="dxa"/>
            <w:shd w:val="clear" w:color="auto" w:fill="F2F2F2" w:themeFill="background1" w:themeFillShade="F2"/>
            <w:vAlign w:val="center"/>
          </w:tcPr>
          <w:p w14:paraId="7609E762" w14:textId="77777777" w:rsidR="00646E8D" w:rsidRPr="000C5CE7" w:rsidRDefault="00646E8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4FE9375" w14:textId="77777777" w:rsidR="00646E8D" w:rsidRPr="000C5CE7" w:rsidRDefault="00646E8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56BEF41" w14:textId="77777777" w:rsidR="00646E8D" w:rsidRPr="000C5CE7" w:rsidRDefault="00646E8D" w:rsidP="002105F2">
            <w:pPr>
              <w:tabs>
                <w:tab w:val="left" w:pos="2098"/>
              </w:tabs>
              <w:jc w:val="center"/>
            </w:pPr>
            <w:r w:rsidRPr="000C5CE7">
              <w:rPr>
                <w:sz w:val="26"/>
                <w:szCs w:val="26"/>
              </w:rPr>
              <w:t>State Target</w:t>
            </w:r>
            <w:r w:rsidRPr="000C5CE7">
              <w:rPr>
                <w:sz w:val="26"/>
                <w:szCs w:val="26"/>
              </w:rPr>
              <w:br/>
              <w:t>Met</w:t>
            </w:r>
          </w:p>
        </w:tc>
      </w:tr>
      <w:tr w:rsidR="00646E8D" w:rsidRPr="000C5CE7" w14:paraId="5F59ACF1" w14:textId="77777777" w:rsidTr="00EB3EC4">
        <w:trPr>
          <w:trHeight w:hRule="exact" w:val="720"/>
        </w:trPr>
        <w:tc>
          <w:tcPr>
            <w:tcW w:w="2333" w:type="dxa"/>
            <w:vAlign w:val="center"/>
          </w:tcPr>
          <w:p w14:paraId="72F3C783" w14:textId="77777777" w:rsidR="00646E8D" w:rsidRPr="000C5CE7" w:rsidRDefault="00646E8D" w:rsidP="000C5CE7">
            <w:r w:rsidRPr="000C5CE7">
              <w:t>Grade 4</w:t>
            </w:r>
          </w:p>
        </w:tc>
        <w:tc>
          <w:tcPr>
            <w:tcW w:w="2333" w:type="dxa"/>
            <w:vAlign w:val="center"/>
          </w:tcPr>
          <w:p w14:paraId="0D39DAD0" w14:textId="77777777" w:rsidR="00646E8D" w:rsidRPr="000C5CE7" w:rsidRDefault="00646E8D" w:rsidP="000C5CE7">
            <w:pPr>
              <w:jc w:val="center"/>
            </w:pPr>
            <w:r>
              <w:rPr>
                <w:noProof/>
              </w:rPr>
              <w:t>≤10 Students</w:t>
            </w:r>
          </w:p>
        </w:tc>
        <w:tc>
          <w:tcPr>
            <w:tcW w:w="2333" w:type="dxa"/>
            <w:vAlign w:val="center"/>
          </w:tcPr>
          <w:p w14:paraId="7F8C1887" w14:textId="77777777" w:rsidR="00646E8D" w:rsidRPr="000C5CE7" w:rsidRDefault="00646E8D" w:rsidP="000C5CE7">
            <w:pPr>
              <w:jc w:val="center"/>
            </w:pPr>
            <w:r w:rsidRPr="000C5CE7">
              <w:t>≥7</w:t>
            </w:r>
            <w:r>
              <w:t>4</w:t>
            </w:r>
            <w:r w:rsidRPr="000C5CE7">
              <w:t>.</w:t>
            </w:r>
            <w:r>
              <w:t>17</w:t>
            </w:r>
            <w:r w:rsidRPr="000C5CE7">
              <w:t>%</w:t>
            </w:r>
          </w:p>
        </w:tc>
        <w:tc>
          <w:tcPr>
            <w:tcW w:w="2333" w:type="dxa"/>
            <w:vAlign w:val="center"/>
          </w:tcPr>
          <w:p w14:paraId="3C95F15F" w14:textId="77777777" w:rsidR="00646E8D" w:rsidRPr="000C5CE7" w:rsidRDefault="00646E8D" w:rsidP="000C5CE7">
            <w:pPr>
              <w:ind w:left="81" w:right="150"/>
              <w:jc w:val="center"/>
            </w:pPr>
            <w:r>
              <w:rPr>
                <w:noProof/>
              </w:rPr>
              <w:t>Too few students to evaluate</w:t>
            </w:r>
          </w:p>
        </w:tc>
      </w:tr>
      <w:tr w:rsidR="00646E8D" w:rsidRPr="000C5CE7" w14:paraId="0B9BBB5A" w14:textId="77777777" w:rsidTr="00EB3EC4">
        <w:trPr>
          <w:trHeight w:hRule="exact" w:val="720"/>
        </w:trPr>
        <w:tc>
          <w:tcPr>
            <w:tcW w:w="2333" w:type="dxa"/>
            <w:vAlign w:val="center"/>
          </w:tcPr>
          <w:p w14:paraId="0E4C74D1" w14:textId="77777777" w:rsidR="00646E8D" w:rsidRPr="000C5CE7" w:rsidRDefault="00646E8D" w:rsidP="000C5CE7">
            <w:r w:rsidRPr="000C5CE7">
              <w:t>Grade 8</w:t>
            </w:r>
          </w:p>
        </w:tc>
        <w:tc>
          <w:tcPr>
            <w:tcW w:w="2333" w:type="dxa"/>
            <w:vAlign w:val="center"/>
          </w:tcPr>
          <w:p w14:paraId="262A328B" w14:textId="77777777" w:rsidR="00646E8D" w:rsidRPr="000C5CE7" w:rsidRDefault="00646E8D" w:rsidP="000C5CE7">
            <w:pPr>
              <w:jc w:val="center"/>
            </w:pPr>
            <w:r>
              <w:rPr>
                <w:noProof/>
              </w:rPr>
              <w:t>≤10 Students</w:t>
            </w:r>
          </w:p>
        </w:tc>
        <w:tc>
          <w:tcPr>
            <w:tcW w:w="2333" w:type="dxa"/>
            <w:vAlign w:val="center"/>
          </w:tcPr>
          <w:p w14:paraId="3BE1D650" w14:textId="77777777" w:rsidR="00646E8D" w:rsidRPr="000C5CE7" w:rsidRDefault="00646E8D" w:rsidP="000C5CE7">
            <w:pPr>
              <w:jc w:val="center"/>
            </w:pPr>
            <w:r w:rsidRPr="000C5CE7">
              <w:t>≥7</w:t>
            </w:r>
            <w:r>
              <w:t>1</w:t>
            </w:r>
            <w:r w:rsidRPr="000C5CE7">
              <w:t>.</w:t>
            </w:r>
            <w:r>
              <w:t>95</w:t>
            </w:r>
            <w:r w:rsidRPr="000C5CE7">
              <w:t>%</w:t>
            </w:r>
          </w:p>
        </w:tc>
        <w:tc>
          <w:tcPr>
            <w:tcW w:w="2333" w:type="dxa"/>
            <w:vAlign w:val="center"/>
          </w:tcPr>
          <w:p w14:paraId="61E79067" w14:textId="77777777" w:rsidR="00646E8D" w:rsidRPr="000C5CE7" w:rsidRDefault="00646E8D" w:rsidP="000C5CE7">
            <w:pPr>
              <w:ind w:left="81" w:right="150"/>
              <w:jc w:val="center"/>
            </w:pPr>
            <w:r>
              <w:rPr>
                <w:noProof/>
              </w:rPr>
              <w:t>Too few students to evaluate</w:t>
            </w:r>
          </w:p>
        </w:tc>
      </w:tr>
      <w:tr w:rsidR="00646E8D" w:rsidRPr="000C5CE7" w14:paraId="7B951967" w14:textId="77777777" w:rsidTr="00EB3EC4">
        <w:trPr>
          <w:trHeight w:hRule="exact" w:val="720"/>
        </w:trPr>
        <w:tc>
          <w:tcPr>
            <w:tcW w:w="2333" w:type="dxa"/>
            <w:vAlign w:val="center"/>
          </w:tcPr>
          <w:p w14:paraId="706F2FCD" w14:textId="77777777" w:rsidR="00646E8D" w:rsidRPr="000C5CE7" w:rsidRDefault="00646E8D" w:rsidP="000C5CE7">
            <w:r w:rsidRPr="000C5CE7">
              <w:t>High School</w:t>
            </w:r>
          </w:p>
        </w:tc>
        <w:tc>
          <w:tcPr>
            <w:tcW w:w="2333" w:type="dxa"/>
            <w:vAlign w:val="center"/>
          </w:tcPr>
          <w:p w14:paraId="7489CFF1" w14:textId="77777777" w:rsidR="00646E8D" w:rsidRPr="000C5CE7" w:rsidRDefault="00646E8D" w:rsidP="000C5CE7">
            <w:pPr>
              <w:jc w:val="center"/>
            </w:pPr>
            <w:r>
              <w:rPr>
                <w:noProof/>
              </w:rPr>
              <w:t>≤10 Students</w:t>
            </w:r>
          </w:p>
        </w:tc>
        <w:tc>
          <w:tcPr>
            <w:tcW w:w="2333" w:type="dxa"/>
            <w:vAlign w:val="center"/>
          </w:tcPr>
          <w:p w14:paraId="65FB5625" w14:textId="77777777" w:rsidR="00646E8D" w:rsidRPr="000C5CE7" w:rsidRDefault="00646E8D" w:rsidP="000C5CE7">
            <w:pPr>
              <w:jc w:val="center"/>
            </w:pPr>
            <w:r w:rsidRPr="000C5CE7">
              <w:t>≥7</w:t>
            </w:r>
            <w:r>
              <w:t>9.22</w:t>
            </w:r>
            <w:r w:rsidRPr="000C5CE7">
              <w:t>%</w:t>
            </w:r>
          </w:p>
        </w:tc>
        <w:tc>
          <w:tcPr>
            <w:tcW w:w="2333" w:type="dxa"/>
            <w:vAlign w:val="center"/>
          </w:tcPr>
          <w:p w14:paraId="7624C48C" w14:textId="77777777" w:rsidR="00646E8D" w:rsidRPr="000C5CE7" w:rsidRDefault="00646E8D" w:rsidP="000C5CE7">
            <w:pPr>
              <w:ind w:left="81" w:right="150"/>
              <w:jc w:val="center"/>
            </w:pPr>
            <w:r>
              <w:rPr>
                <w:noProof/>
              </w:rPr>
              <w:t>Too few students to evaluate</w:t>
            </w:r>
          </w:p>
        </w:tc>
      </w:tr>
    </w:tbl>
    <w:p w14:paraId="21FC9003" w14:textId="77777777" w:rsidR="00646E8D" w:rsidRPr="000C5CE7" w:rsidRDefault="00646E8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646E8D" w:rsidRPr="000C5CE7" w14:paraId="2881C515" w14:textId="77777777" w:rsidTr="00EB3EC4">
        <w:trPr>
          <w:trHeight w:hRule="exact" w:val="1001"/>
          <w:tblHeader/>
        </w:trPr>
        <w:tc>
          <w:tcPr>
            <w:tcW w:w="2333" w:type="dxa"/>
            <w:shd w:val="clear" w:color="auto" w:fill="F2F2F2" w:themeFill="background1" w:themeFillShade="F2"/>
            <w:vAlign w:val="center"/>
          </w:tcPr>
          <w:p w14:paraId="712D85D9" w14:textId="77777777" w:rsidR="00646E8D" w:rsidRPr="000C5CE7" w:rsidRDefault="00646E8D" w:rsidP="00B44B03">
            <w:r w:rsidRPr="000C5CE7">
              <w:rPr>
                <w:sz w:val="26"/>
                <w:szCs w:val="26"/>
              </w:rPr>
              <w:t>Grade Level</w:t>
            </w:r>
          </w:p>
        </w:tc>
        <w:tc>
          <w:tcPr>
            <w:tcW w:w="2333" w:type="dxa"/>
            <w:shd w:val="clear" w:color="auto" w:fill="F2F2F2" w:themeFill="background1" w:themeFillShade="F2"/>
            <w:vAlign w:val="center"/>
          </w:tcPr>
          <w:p w14:paraId="7A74CFF6" w14:textId="77777777" w:rsidR="00646E8D" w:rsidRPr="000C5CE7" w:rsidRDefault="00646E8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E5B1390" w14:textId="77777777" w:rsidR="00646E8D" w:rsidRPr="000C5CE7" w:rsidRDefault="00646E8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70A7D9D" w14:textId="77777777" w:rsidR="00646E8D" w:rsidRPr="000C5CE7" w:rsidRDefault="00646E8D" w:rsidP="002105F2">
            <w:pPr>
              <w:tabs>
                <w:tab w:val="left" w:pos="2098"/>
              </w:tabs>
              <w:jc w:val="center"/>
            </w:pPr>
            <w:r w:rsidRPr="000C5CE7">
              <w:rPr>
                <w:sz w:val="26"/>
                <w:szCs w:val="26"/>
              </w:rPr>
              <w:t>State Target</w:t>
            </w:r>
            <w:r w:rsidRPr="000C5CE7">
              <w:rPr>
                <w:sz w:val="26"/>
                <w:szCs w:val="26"/>
              </w:rPr>
              <w:br/>
              <w:t>Met</w:t>
            </w:r>
          </w:p>
        </w:tc>
      </w:tr>
      <w:tr w:rsidR="00646E8D" w:rsidRPr="000C5CE7" w14:paraId="2A739F5E" w14:textId="77777777" w:rsidTr="00EB3EC4">
        <w:trPr>
          <w:trHeight w:hRule="exact" w:val="720"/>
        </w:trPr>
        <w:tc>
          <w:tcPr>
            <w:tcW w:w="2333" w:type="dxa"/>
            <w:vAlign w:val="center"/>
          </w:tcPr>
          <w:p w14:paraId="15727054" w14:textId="77777777" w:rsidR="00646E8D" w:rsidRPr="000C5CE7" w:rsidRDefault="00646E8D" w:rsidP="000C5CE7">
            <w:r w:rsidRPr="000C5CE7">
              <w:t>Grade 4</w:t>
            </w:r>
          </w:p>
        </w:tc>
        <w:tc>
          <w:tcPr>
            <w:tcW w:w="2333" w:type="dxa"/>
            <w:vAlign w:val="center"/>
          </w:tcPr>
          <w:p w14:paraId="624BF4BF" w14:textId="77777777" w:rsidR="00646E8D" w:rsidRPr="000C5CE7" w:rsidRDefault="00646E8D" w:rsidP="000C5CE7">
            <w:pPr>
              <w:jc w:val="center"/>
            </w:pPr>
            <w:r>
              <w:rPr>
                <w:noProof/>
              </w:rPr>
              <w:t>≤10 Students</w:t>
            </w:r>
          </w:p>
        </w:tc>
        <w:tc>
          <w:tcPr>
            <w:tcW w:w="2333" w:type="dxa"/>
            <w:vAlign w:val="center"/>
          </w:tcPr>
          <w:p w14:paraId="16F92000" w14:textId="77777777" w:rsidR="00646E8D" w:rsidRPr="000C5CE7" w:rsidRDefault="00646E8D" w:rsidP="000C5CE7">
            <w:pPr>
              <w:jc w:val="center"/>
            </w:pPr>
            <w:r w:rsidRPr="000C5CE7">
              <w:t>≥6</w:t>
            </w:r>
            <w:r>
              <w:t>5</w:t>
            </w:r>
            <w:r w:rsidRPr="000C5CE7">
              <w:t>.</w:t>
            </w:r>
            <w:r>
              <w:t>63</w:t>
            </w:r>
            <w:r w:rsidRPr="000C5CE7">
              <w:t>%</w:t>
            </w:r>
          </w:p>
        </w:tc>
        <w:tc>
          <w:tcPr>
            <w:tcW w:w="2333" w:type="dxa"/>
            <w:vAlign w:val="center"/>
          </w:tcPr>
          <w:p w14:paraId="6E4D66F4" w14:textId="77777777" w:rsidR="00646E8D" w:rsidRPr="000C5CE7" w:rsidRDefault="00646E8D" w:rsidP="000C5CE7">
            <w:pPr>
              <w:ind w:left="81" w:right="150"/>
              <w:jc w:val="center"/>
            </w:pPr>
            <w:r>
              <w:rPr>
                <w:noProof/>
              </w:rPr>
              <w:t>Too few students to evaluate</w:t>
            </w:r>
          </w:p>
        </w:tc>
      </w:tr>
      <w:tr w:rsidR="00646E8D" w:rsidRPr="000C5CE7" w14:paraId="69EA260E" w14:textId="77777777" w:rsidTr="00EB3EC4">
        <w:trPr>
          <w:trHeight w:hRule="exact" w:val="720"/>
        </w:trPr>
        <w:tc>
          <w:tcPr>
            <w:tcW w:w="2333" w:type="dxa"/>
            <w:vAlign w:val="center"/>
          </w:tcPr>
          <w:p w14:paraId="30B5B563" w14:textId="77777777" w:rsidR="00646E8D" w:rsidRPr="000C5CE7" w:rsidRDefault="00646E8D" w:rsidP="000C5CE7">
            <w:r w:rsidRPr="000C5CE7">
              <w:t>Grade 8</w:t>
            </w:r>
          </w:p>
        </w:tc>
        <w:tc>
          <w:tcPr>
            <w:tcW w:w="2333" w:type="dxa"/>
            <w:vAlign w:val="center"/>
          </w:tcPr>
          <w:p w14:paraId="45FC6172" w14:textId="77777777" w:rsidR="00646E8D" w:rsidRPr="000C5CE7" w:rsidRDefault="00646E8D" w:rsidP="000C5CE7">
            <w:pPr>
              <w:jc w:val="center"/>
            </w:pPr>
            <w:r>
              <w:rPr>
                <w:noProof/>
              </w:rPr>
              <w:t>≤10 Students</w:t>
            </w:r>
          </w:p>
        </w:tc>
        <w:tc>
          <w:tcPr>
            <w:tcW w:w="2333" w:type="dxa"/>
            <w:vAlign w:val="center"/>
          </w:tcPr>
          <w:p w14:paraId="7E331B04" w14:textId="77777777" w:rsidR="00646E8D" w:rsidRPr="000C5CE7" w:rsidRDefault="00646E8D" w:rsidP="000C5CE7">
            <w:pPr>
              <w:jc w:val="center"/>
            </w:pPr>
            <w:r w:rsidRPr="000C5CE7">
              <w:t>≥6</w:t>
            </w:r>
            <w:r>
              <w:t>6</w:t>
            </w:r>
            <w:r w:rsidRPr="000C5CE7">
              <w:t>.</w:t>
            </w:r>
            <w:r>
              <w:t>72</w:t>
            </w:r>
            <w:r w:rsidRPr="000C5CE7">
              <w:t>%</w:t>
            </w:r>
          </w:p>
        </w:tc>
        <w:tc>
          <w:tcPr>
            <w:tcW w:w="2333" w:type="dxa"/>
            <w:vAlign w:val="center"/>
          </w:tcPr>
          <w:p w14:paraId="09A06909" w14:textId="77777777" w:rsidR="00646E8D" w:rsidRPr="000C5CE7" w:rsidRDefault="00646E8D" w:rsidP="000C5CE7">
            <w:pPr>
              <w:ind w:left="81" w:right="150"/>
              <w:jc w:val="center"/>
            </w:pPr>
            <w:r>
              <w:rPr>
                <w:noProof/>
              </w:rPr>
              <w:t>Too few students to evaluate</w:t>
            </w:r>
          </w:p>
        </w:tc>
      </w:tr>
      <w:tr w:rsidR="00646E8D" w:rsidRPr="000C5CE7" w14:paraId="1835816D" w14:textId="77777777" w:rsidTr="00EB3EC4">
        <w:trPr>
          <w:trHeight w:hRule="exact" w:val="720"/>
        </w:trPr>
        <w:tc>
          <w:tcPr>
            <w:tcW w:w="2333" w:type="dxa"/>
            <w:vAlign w:val="center"/>
          </w:tcPr>
          <w:p w14:paraId="56C2D23B" w14:textId="77777777" w:rsidR="00646E8D" w:rsidRPr="000C5CE7" w:rsidRDefault="00646E8D" w:rsidP="000C5CE7">
            <w:r w:rsidRPr="000C5CE7">
              <w:t>High School</w:t>
            </w:r>
          </w:p>
        </w:tc>
        <w:tc>
          <w:tcPr>
            <w:tcW w:w="2333" w:type="dxa"/>
            <w:vAlign w:val="center"/>
          </w:tcPr>
          <w:p w14:paraId="0B0817E6" w14:textId="77777777" w:rsidR="00646E8D" w:rsidRPr="000C5CE7" w:rsidRDefault="00646E8D" w:rsidP="000C5CE7">
            <w:pPr>
              <w:jc w:val="center"/>
            </w:pPr>
            <w:r>
              <w:rPr>
                <w:noProof/>
              </w:rPr>
              <w:t>≤10 Students</w:t>
            </w:r>
          </w:p>
        </w:tc>
        <w:tc>
          <w:tcPr>
            <w:tcW w:w="2333" w:type="dxa"/>
            <w:vAlign w:val="center"/>
          </w:tcPr>
          <w:p w14:paraId="50898CB3" w14:textId="77777777" w:rsidR="00646E8D" w:rsidRPr="000C5CE7" w:rsidRDefault="00646E8D" w:rsidP="000C5CE7">
            <w:pPr>
              <w:jc w:val="center"/>
            </w:pPr>
            <w:r w:rsidRPr="000C5CE7">
              <w:t>≥</w:t>
            </w:r>
            <w:r>
              <w:t>72</w:t>
            </w:r>
            <w:r w:rsidRPr="000C5CE7">
              <w:t>.</w:t>
            </w:r>
            <w:r>
              <w:t>89</w:t>
            </w:r>
            <w:r w:rsidRPr="000C5CE7">
              <w:t>%</w:t>
            </w:r>
          </w:p>
        </w:tc>
        <w:tc>
          <w:tcPr>
            <w:tcW w:w="2333" w:type="dxa"/>
            <w:vAlign w:val="center"/>
          </w:tcPr>
          <w:p w14:paraId="47E78711" w14:textId="77777777" w:rsidR="00646E8D" w:rsidRPr="000C5CE7" w:rsidRDefault="00646E8D" w:rsidP="000C5CE7">
            <w:pPr>
              <w:ind w:left="81" w:right="150"/>
              <w:jc w:val="center"/>
            </w:pPr>
            <w:r>
              <w:rPr>
                <w:noProof/>
              </w:rPr>
              <w:t>Too few students to evaluate</w:t>
            </w:r>
          </w:p>
        </w:tc>
      </w:tr>
    </w:tbl>
    <w:p w14:paraId="57B2FBCD" w14:textId="77777777" w:rsidR="00646E8D" w:rsidRPr="000C5CE7" w:rsidRDefault="00646E8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46E8D" w:rsidRPr="000C5CE7" w14:paraId="26B2B377" w14:textId="77777777" w:rsidTr="00EB3EC4">
        <w:trPr>
          <w:trHeight w:hRule="exact" w:val="1001"/>
          <w:tblHeader/>
        </w:trPr>
        <w:tc>
          <w:tcPr>
            <w:tcW w:w="2333" w:type="dxa"/>
            <w:shd w:val="clear" w:color="auto" w:fill="F2F2F2" w:themeFill="background1" w:themeFillShade="F2"/>
            <w:vAlign w:val="center"/>
          </w:tcPr>
          <w:p w14:paraId="0872D313" w14:textId="77777777" w:rsidR="00646E8D" w:rsidRPr="000C5CE7" w:rsidRDefault="00646E8D" w:rsidP="00B44B03">
            <w:r w:rsidRPr="000C5CE7">
              <w:rPr>
                <w:sz w:val="26"/>
                <w:szCs w:val="26"/>
              </w:rPr>
              <w:t>Grade Level</w:t>
            </w:r>
          </w:p>
        </w:tc>
        <w:tc>
          <w:tcPr>
            <w:tcW w:w="2333" w:type="dxa"/>
            <w:shd w:val="clear" w:color="auto" w:fill="F2F2F2" w:themeFill="background1" w:themeFillShade="F2"/>
            <w:vAlign w:val="center"/>
          </w:tcPr>
          <w:p w14:paraId="38182D16" w14:textId="77777777" w:rsidR="00646E8D" w:rsidRPr="000C5CE7" w:rsidRDefault="00646E8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2866CC7" w14:textId="77777777" w:rsidR="00646E8D" w:rsidRPr="000C5CE7" w:rsidRDefault="00646E8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A07C238" w14:textId="77777777" w:rsidR="00646E8D" w:rsidRPr="000C5CE7" w:rsidRDefault="00646E8D" w:rsidP="002105F2">
            <w:pPr>
              <w:tabs>
                <w:tab w:val="left" w:pos="2098"/>
              </w:tabs>
              <w:jc w:val="center"/>
            </w:pPr>
            <w:r w:rsidRPr="000C5CE7">
              <w:rPr>
                <w:sz w:val="26"/>
                <w:szCs w:val="26"/>
              </w:rPr>
              <w:t>State Target</w:t>
            </w:r>
            <w:r w:rsidRPr="000C5CE7">
              <w:rPr>
                <w:sz w:val="26"/>
                <w:szCs w:val="26"/>
              </w:rPr>
              <w:br/>
              <w:t>Met</w:t>
            </w:r>
          </w:p>
        </w:tc>
      </w:tr>
      <w:tr w:rsidR="00646E8D" w:rsidRPr="000C5CE7" w14:paraId="3DDA8569" w14:textId="77777777" w:rsidTr="00EB3EC4">
        <w:trPr>
          <w:trHeight w:hRule="exact" w:val="720"/>
        </w:trPr>
        <w:tc>
          <w:tcPr>
            <w:tcW w:w="2333" w:type="dxa"/>
            <w:vAlign w:val="center"/>
          </w:tcPr>
          <w:p w14:paraId="309B9CE5" w14:textId="77777777" w:rsidR="00646E8D" w:rsidRPr="000C5CE7" w:rsidRDefault="00646E8D" w:rsidP="000C5CE7">
            <w:r w:rsidRPr="000C5CE7">
              <w:t>Grade 4</w:t>
            </w:r>
          </w:p>
        </w:tc>
        <w:tc>
          <w:tcPr>
            <w:tcW w:w="2333" w:type="dxa"/>
            <w:vAlign w:val="center"/>
          </w:tcPr>
          <w:p w14:paraId="5CDECDAA" w14:textId="77777777" w:rsidR="00646E8D" w:rsidRPr="000C5CE7" w:rsidRDefault="00646E8D" w:rsidP="000C5CE7">
            <w:pPr>
              <w:jc w:val="center"/>
            </w:pPr>
            <w:r>
              <w:rPr>
                <w:noProof/>
              </w:rPr>
              <w:t>41.07%</w:t>
            </w:r>
          </w:p>
        </w:tc>
        <w:tc>
          <w:tcPr>
            <w:tcW w:w="2333" w:type="dxa"/>
            <w:vAlign w:val="center"/>
          </w:tcPr>
          <w:p w14:paraId="6A84CFBE" w14:textId="77777777" w:rsidR="00646E8D" w:rsidRPr="000C5CE7" w:rsidRDefault="00646E8D" w:rsidP="000C5CE7">
            <w:pPr>
              <w:jc w:val="center"/>
            </w:pPr>
            <w:r w:rsidRPr="000C5CE7">
              <w:t>≤29.17%</w:t>
            </w:r>
          </w:p>
        </w:tc>
        <w:tc>
          <w:tcPr>
            <w:tcW w:w="2333" w:type="dxa"/>
            <w:vAlign w:val="center"/>
          </w:tcPr>
          <w:p w14:paraId="042295D3" w14:textId="77777777" w:rsidR="00646E8D" w:rsidRPr="000C5CE7" w:rsidRDefault="00646E8D" w:rsidP="000C5CE7">
            <w:pPr>
              <w:ind w:left="81" w:right="150"/>
              <w:jc w:val="center"/>
            </w:pPr>
            <w:r>
              <w:rPr>
                <w:noProof/>
              </w:rPr>
              <w:t>No</w:t>
            </w:r>
          </w:p>
        </w:tc>
      </w:tr>
      <w:tr w:rsidR="00646E8D" w:rsidRPr="000C5CE7" w14:paraId="337D0406" w14:textId="77777777" w:rsidTr="00EB3EC4">
        <w:trPr>
          <w:trHeight w:hRule="exact" w:val="720"/>
        </w:trPr>
        <w:tc>
          <w:tcPr>
            <w:tcW w:w="2333" w:type="dxa"/>
            <w:vAlign w:val="center"/>
          </w:tcPr>
          <w:p w14:paraId="033CEB1C" w14:textId="77777777" w:rsidR="00646E8D" w:rsidRPr="000C5CE7" w:rsidRDefault="00646E8D" w:rsidP="000C5CE7">
            <w:r w:rsidRPr="000C5CE7">
              <w:t>Grade 8</w:t>
            </w:r>
          </w:p>
        </w:tc>
        <w:tc>
          <w:tcPr>
            <w:tcW w:w="2333" w:type="dxa"/>
            <w:vAlign w:val="center"/>
          </w:tcPr>
          <w:p w14:paraId="53143C1B" w14:textId="77777777" w:rsidR="00646E8D" w:rsidRPr="000C5CE7" w:rsidRDefault="00646E8D" w:rsidP="000C5CE7">
            <w:pPr>
              <w:jc w:val="center"/>
            </w:pPr>
            <w:r>
              <w:rPr>
                <w:noProof/>
              </w:rPr>
              <w:t>32.49%</w:t>
            </w:r>
          </w:p>
        </w:tc>
        <w:tc>
          <w:tcPr>
            <w:tcW w:w="2333" w:type="dxa"/>
            <w:vAlign w:val="center"/>
          </w:tcPr>
          <w:p w14:paraId="4A52B4B9" w14:textId="77777777" w:rsidR="00646E8D" w:rsidRPr="000C5CE7" w:rsidRDefault="00646E8D" w:rsidP="000C5CE7">
            <w:pPr>
              <w:jc w:val="center"/>
            </w:pPr>
            <w:r w:rsidRPr="000C5CE7">
              <w:t>≤38.03%</w:t>
            </w:r>
          </w:p>
        </w:tc>
        <w:tc>
          <w:tcPr>
            <w:tcW w:w="2333" w:type="dxa"/>
            <w:vAlign w:val="center"/>
          </w:tcPr>
          <w:p w14:paraId="61EBF0AD" w14:textId="77777777" w:rsidR="00646E8D" w:rsidRPr="000C5CE7" w:rsidRDefault="00646E8D" w:rsidP="000C5CE7">
            <w:pPr>
              <w:ind w:left="81" w:right="150"/>
              <w:jc w:val="center"/>
            </w:pPr>
            <w:r>
              <w:rPr>
                <w:noProof/>
              </w:rPr>
              <w:t>Yes</w:t>
            </w:r>
          </w:p>
        </w:tc>
      </w:tr>
      <w:tr w:rsidR="00646E8D" w:rsidRPr="000C5CE7" w14:paraId="7FF01B49" w14:textId="77777777" w:rsidTr="00EB3EC4">
        <w:trPr>
          <w:trHeight w:hRule="exact" w:val="720"/>
        </w:trPr>
        <w:tc>
          <w:tcPr>
            <w:tcW w:w="2333" w:type="dxa"/>
            <w:vAlign w:val="center"/>
          </w:tcPr>
          <w:p w14:paraId="5E103896" w14:textId="77777777" w:rsidR="00646E8D" w:rsidRPr="000C5CE7" w:rsidRDefault="00646E8D" w:rsidP="000C5CE7">
            <w:r w:rsidRPr="000C5CE7">
              <w:t>High School</w:t>
            </w:r>
          </w:p>
        </w:tc>
        <w:tc>
          <w:tcPr>
            <w:tcW w:w="2333" w:type="dxa"/>
            <w:vAlign w:val="center"/>
          </w:tcPr>
          <w:p w14:paraId="2F57CD9A" w14:textId="77777777" w:rsidR="00646E8D" w:rsidRPr="000C5CE7" w:rsidRDefault="00646E8D" w:rsidP="000C5CE7">
            <w:pPr>
              <w:jc w:val="center"/>
            </w:pPr>
            <w:r>
              <w:rPr>
                <w:noProof/>
              </w:rPr>
              <w:t>31.78%</w:t>
            </w:r>
          </w:p>
        </w:tc>
        <w:tc>
          <w:tcPr>
            <w:tcW w:w="2333" w:type="dxa"/>
            <w:vAlign w:val="center"/>
          </w:tcPr>
          <w:p w14:paraId="56775121" w14:textId="77777777" w:rsidR="00646E8D" w:rsidRPr="000C5CE7" w:rsidRDefault="00646E8D" w:rsidP="000C5CE7">
            <w:pPr>
              <w:jc w:val="center"/>
            </w:pPr>
            <w:r w:rsidRPr="000C5CE7">
              <w:t>≤33.03%</w:t>
            </w:r>
          </w:p>
        </w:tc>
        <w:tc>
          <w:tcPr>
            <w:tcW w:w="2333" w:type="dxa"/>
            <w:vAlign w:val="center"/>
          </w:tcPr>
          <w:p w14:paraId="3A704411" w14:textId="77777777" w:rsidR="00646E8D" w:rsidRPr="000C5CE7" w:rsidRDefault="00646E8D" w:rsidP="000C5CE7">
            <w:pPr>
              <w:ind w:left="81" w:right="150"/>
              <w:jc w:val="center"/>
            </w:pPr>
            <w:r>
              <w:rPr>
                <w:noProof/>
              </w:rPr>
              <w:t>Yes</w:t>
            </w:r>
          </w:p>
        </w:tc>
      </w:tr>
    </w:tbl>
    <w:p w14:paraId="3953BAED" w14:textId="77777777" w:rsidR="00646E8D" w:rsidRPr="000C5CE7" w:rsidRDefault="00646E8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646E8D" w:rsidRPr="000C5CE7" w14:paraId="267E6CA2" w14:textId="77777777" w:rsidTr="00EB3EC4">
        <w:trPr>
          <w:trHeight w:hRule="exact" w:val="1001"/>
          <w:tblHeader/>
        </w:trPr>
        <w:tc>
          <w:tcPr>
            <w:tcW w:w="2333" w:type="dxa"/>
            <w:shd w:val="clear" w:color="auto" w:fill="F2F2F2" w:themeFill="background1" w:themeFillShade="F2"/>
            <w:vAlign w:val="center"/>
          </w:tcPr>
          <w:p w14:paraId="5C36F63B" w14:textId="77777777" w:rsidR="00646E8D" w:rsidRPr="000C5CE7" w:rsidRDefault="00646E8D" w:rsidP="00B44B03">
            <w:r w:rsidRPr="000C5CE7">
              <w:rPr>
                <w:sz w:val="26"/>
                <w:szCs w:val="26"/>
              </w:rPr>
              <w:t>Grade Level</w:t>
            </w:r>
          </w:p>
        </w:tc>
        <w:tc>
          <w:tcPr>
            <w:tcW w:w="2333" w:type="dxa"/>
            <w:shd w:val="clear" w:color="auto" w:fill="F2F2F2" w:themeFill="background1" w:themeFillShade="F2"/>
            <w:vAlign w:val="center"/>
          </w:tcPr>
          <w:p w14:paraId="439110FF" w14:textId="77777777" w:rsidR="00646E8D" w:rsidRPr="000C5CE7" w:rsidRDefault="00646E8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F45DF21" w14:textId="77777777" w:rsidR="00646E8D" w:rsidRPr="000C5CE7" w:rsidRDefault="00646E8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8DBC52" w14:textId="77777777" w:rsidR="00646E8D" w:rsidRPr="000C5CE7" w:rsidRDefault="00646E8D" w:rsidP="00E969B1">
            <w:pPr>
              <w:tabs>
                <w:tab w:val="left" w:pos="2098"/>
              </w:tabs>
              <w:jc w:val="center"/>
            </w:pPr>
            <w:r w:rsidRPr="000C5CE7">
              <w:rPr>
                <w:sz w:val="26"/>
                <w:szCs w:val="26"/>
              </w:rPr>
              <w:t>State Target</w:t>
            </w:r>
            <w:r w:rsidRPr="000C5CE7">
              <w:rPr>
                <w:sz w:val="26"/>
                <w:szCs w:val="26"/>
              </w:rPr>
              <w:br/>
              <w:t>Met</w:t>
            </w:r>
          </w:p>
        </w:tc>
      </w:tr>
      <w:tr w:rsidR="00646E8D" w:rsidRPr="000C5CE7" w14:paraId="4AD714CC" w14:textId="77777777" w:rsidTr="00EB3EC4">
        <w:trPr>
          <w:trHeight w:hRule="exact" w:val="720"/>
        </w:trPr>
        <w:tc>
          <w:tcPr>
            <w:tcW w:w="2333" w:type="dxa"/>
            <w:vAlign w:val="center"/>
          </w:tcPr>
          <w:p w14:paraId="5B1A4A55" w14:textId="77777777" w:rsidR="00646E8D" w:rsidRPr="000C5CE7" w:rsidRDefault="00646E8D" w:rsidP="000C5CE7">
            <w:r w:rsidRPr="000C5CE7">
              <w:t>Grade 4</w:t>
            </w:r>
          </w:p>
        </w:tc>
        <w:tc>
          <w:tcPr>
            <w:tcW w:w="2333" w:type="dxa"/>
            <w:vAlign w:val="center"/>
          </w:tcPr>
          <w:p w14:paraId="1AA283A9" w14:textId="77777777" w:rsidR="00646E8D" w:rsidRPr="000C5CE7" w:rsidRDefault="00646E8D" w:rsidP="000C5CE7">
            <w:pPr>
              <w:jc w:val="center"/>
            </w:pPr>
            <w:r>
              <w:rPr>
                <w:noProof/>
              </w:rPr>
              <w:t>46.04%</w:t>
            </w:r>
          </w:p>
        </w:tc>
        <w:tc>
          <w:tcPr>
            <w:tcW w:w="2333" w:type="dxa"/>
            <w:vAlign w:val="center"/>
          </w:tcPr>
          <w:p w14:paraId="67A1A9A2" w14:textId="77777777" w:rsidR="00646E8D" w:rsidRPr="000C5CE7" w:rsidRDefault="00646E8D" w:rsidP="000C5CE7">
            <w:pPr>
              <w:jc w:val="center"/>
            </w:pPr>
            <w:r w:rsidRPr="000C5CE7">
              <w:t>≤26.84%</w:t>
            </w:r>
          </w:p>
        </w:tc>
        <w:tc>
          <w:tcPr>
            <w:tcW w:w="2333" w:type="dxa"/>
            <w:vAlign w:val="center"/>
          </w:tcPr>
          <w:p w14:paraId="3FF59161" w14:textId="77777777" w:rsidR="00646E8D" w:rsidRPr="000C5CE7" w:rsidRDefault="00646E8D" w:rsidP="000C5CE7">
            <w:pPr>
              <w:ind w:left="68" w:right="150"/>
              <w:jc w:val="center"/>
            </w:pPr>
            <w:r>
              <w:rPr>
                <w:noProof/>
              </w:rPr>
              <w:t>No</w:t>
            </w:r>
          </w:p>
        </w:tc>
      </w:tr>
      <w:tr w:rsidR="00646E8D" w:rsidRPr="000C5CE7" w14:paraId="6906FEA0" w14:textId="77777777" w:rsidTr="00EB3EC4">
        <w:trPr>
          <w:trHeight w:hRule="exact" w:val="720"/>
        </w:trPr>
        <w:tc>
          <w:tcPr>
            <w:tcW w:w="2333" w:type="dxa"/>
            <w:vAlign w:val="center"/>
          </w:tcPr>
          <w:p w14:paraId="3845B8CA" w14:textId="77777777" w:rsidR="00646E8D" w:rsidRPr="000C5CE7" w:rsidRDefault="00646E8D" w:rsidP="000C5CE7">
            <w:r w:rsidRPr="000C5CE7">
              <w:t>Grade 8</w:t>
            </w:r>
          </w:p>
        </w:tc>
        <w:tc>
          <w:tcPr>
            <w:tcW w:w="2333" w:type="dxa"/>
            <w:vAlign w:val="center"/>
          </w:tcPr>
          <w:p w14:paraId="65CEFFB0" w14:textId="77777777" w:rsidR="00646E8D" w:rsidRPr="000C5CE7" w:rsidRDefault="00646E8D" w:rsidP="000C5CE7">
            <w:pPr>
              <w:jc w:val="center"/>
            </w:pPr>
            <w:r>
              <w:rPr>
                <w:noProof/>
              </w:rPr>
              <w:t>29.91%</w:t>
            </w:r>
          </w:p>
        </w:tc>
        <w:tc>
          <w:tcPr>
            <w:tcW w:w="2333" w:type="dxa"/>
            <w:vAlign w:val="center"/>
          </w:tcPr>
          <w:p w14:paraId="5133E8C4" w14:textId="77777777" w:rsidR="00646E8D" w:rsidRPr="000C5CE7" w:rsidRDefault="00646E8D" w:rsidP="000C5CE7">
            <w:pPr>
              <w:jc w:val="center"/>
            </w:pPr>
            <w:r w:rsidRPr="000C5CE7">
              <w:t>≤33.71%</w:t>
            </w:r>
          </w:p>
        </w:tc>
        <w:tc>
          <w:tcPr>
            <w:tcW w:w="2333" w:type="dxa"/>
            <w:vAlign w:val="center"/>
          </w:tcPr>
          <w:p w14:paraId="4F757B46" w14:textId="77777777" w:rsidR="00646E8D" w:rsidRPr="000C5CE7" w:rsidRDefault="00646E8D" w:rsidP="000C5CE7">
            <w:pPr>
              <w:ind w:left="68" w:right="150"/>
              <w:jc w:val="center"/>
            </w:pPr>
            <w:r>
              <w:rPr>
                <w:noProof/>
              </w:rPr>
              <w:t>Yes</w:t>
            </w:r>
          </w:p>
        </w:tc>
      </w:tr>
      <w:tr w:rsidR="00646E8D" w:rsidRPr="000C5CE7" w14:paraId="309EC681" w14:textId="77777777" w:rsidTr="00EB3EC4">
        <w:trPr>
          <w:trHeight w:hRule="exact" w:val="720"/>
        </w:trPr>
        <w:tc>
          <w:tcPr>
            <w:tcW w:w="2333" w:type="dxa"/>
            <w:vAlign w:val="center"/>
          </w:tcPr>
          <w:p w14:paraId="4C6323EE" w14:textId="77777777" w:rsidR="00646E8D" w:rsidRPr="000C5CE7" w:rsidRDefault="00646E8D" w:rsidP="000C5CE7">
            <w:r w:rsidRPr="000C5CE7">
              <w:t>High School</w:t>
            </w:r>
          </w:p>
        </w:tc>
        <w:tc>
          <w:tcPr>
            <w:tcW w:w="2333" w:type="dxa"/>
            <w:vAlign w:val="center"/>
          </w:tcPr>
          <w:p w14:paraId="12663934" w14:textId="77777777" w:rsidR="00646E8D" w:rsidRPr="000C5CE7" w:rsidRDefault="00646E8D" w:rsidP="000C5CE7">
            <w:pPr>
              <w:jc w:val="center"/>
            </w:pPr>
            <w:r>
              <w:rPr>
                <w:noProof/>
              </w:rPr>
              <w:t>18.42%</w:t>
            </w:r>
          </w:p>
        </w:tc>
        <w:tc>
          <w:tcPr>
            <w:tcW w:w="2333" w:type="dxa"/>
            <w:vAlign w:val="center"/>
          </w:tcPr>
          <w:p w14:paraId="76AD4E43" w14:textId="77777777" w:rsidR="00646E8D" w:rsidRPr="000C5CE7" w:rsidRDefault="00646E8D" w:rsidP="000C5CE7">
            <w:pPr>
              <w:jc w:val="center"/>
            </w:pPr>
            <w:r w:rsidRPr="000C5CE7">
              <w:t>≤21.77%</w:t>
            </w:r>
          </w:p>
        </w:tc>
        <w:tc>
          <w:tcPr>
            <w:tcW w:w="2333" w:type="dxa"/>
            <w:vAlign w:val="center"/>
          </w:tcPr>
          <w:p w14:paraId="71A06064" w14:textId="77777777" w:rsidR="00646E8D" w:rsidRPr="000C5CE7" w:rsidRDefault="00646E8D" w:rsidP="000C5CE7">
            <w:pPr>
              <w:ind w:left="68" w:right="150"/>
              <w:jc w:val="center"/>
            </w:pPr>
            <w:r>
              <w:rPr>
                <w:noProof/>
              </w:rPr>
              <w:t>Yes</w:t>
            </w:r>
          </w:p>
        </w:tc>
      </w:tr>
    </w:tbl>
    <w:p w14:paraId="5632052C" w14:textId="77777777" w:rsidR="00646E8D" w:rsidRPr="000C5CE7" w:rsidRDefault="00646E8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646E8D" w:rsidRPr="000C5CE7" w14:paraId="38560B73" w14:textId="77777777" w:rsidTr="007350FB">
        <w:trPr>
          <w:trHeight w:hRule="exact" w:val="1001"/>
          <w:tblHeader/>
        </w:trPr>
        <w:tc>
          <w:tcPr>
            <w:tcW w:w="6650" w:type="dxa"/>
            <w:shd w:val="clear" w:color="auto" w:fill="F2F2F2" w:themeFill="background1" w:themeFillShade="F2"/>
            <w:vAlign w:val="center"/>
          </w:tcPr>
          <w:p w14:paraId="57FD5FAB" w14:textId="77777777" w:rsidR="00646E8D" w:rsidRPr="000C5CE7" w:rsidRDefault="00646E8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E4C1889" w14:textId="77777777" w:rsidR="00646E8D" w:rsidRPr="000C5CE7" w:rsidRDefault="00646E8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646E8D" w:rsidRPr="000C5CE7" w14:paraId="301A6553" w14:textId="77777777" w:rsidTr="00FF4FC9">
        <w:trPr>
          <w:trHeight w:hRule="exact" w:val="1217"/>
        </w:trPr>
        <w:tc>
          <w:tcPr>
            <w:tcW w:w="6650" w:type="dxa"/>
            <w:vAlign w:val="center"/>
          </w:tcPr>
          <w:p w14:paraId="5801FFC9" w14:textId="77777777" w:rsidR="00646E8D" w:rsidRPr="000C5CE7" w:rsidRDefault="00646E8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FBEA705" w14:textId="77777777" w:rsidR="00646E8D" w:rsidRPr="000C5CE7" w:rsidRDefault="00646E8D" w:rsidP="00B7164F">
            <w:pPr>
              <w:jc w:val="center"/>
            </w:pPr>
            <w:r>
              <w:rPr>
                <w:noProof/>
              </w:rPr>
              <w:t>No</w:t>
            </w:r>
          </w:p>
        </w:tc>
      </w:tr>
      <w:tr w:rsidR="00646E8D" w:rsidRPr="000C5CE7" w14:paraId="60C46B5C" w14:textId="77777777" w:rsidTr="00FF4FC9">
        <w:trPr>
          <w:trHeight w:hRule="exact" w:val="1728"/>
        </w:trPr>
        <w:tc>
          <w:tcPr>
            <w:tcW w:w="6650" w:type="dxa"/>
            <w:vAlign w:val="center"/>
          </w:tcPr>
          <w:p w14:paraId="7FADFA50" w14:textId="77777777" w:rsidR="00646E8D" w:rsidRPr="000C5CE7" w:rsidRDefault="00646E8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068D51C" w14:textId="77777777" w:rsidR="00646E8D" w:rsidRPr="000C5CE7" w:rsidRDefault="00646E8D" w:rsidP="00B7164F">
            <w:pPr>
              <w:jc w:val="center"/>
            </w:pPr>
            <w:r>
              <w:rPr>
                <w:noProof/>
              </w:rPr>
              <w:t>Not identified with significant discrepancy for Indicator 4a</w:t>
            </w:r>
          </w:p>
        </w:tc>
      </w:tr>
      <w:tr w:rsidR="00646E8D" w:rsidRPr="000C5CE7" w14:paraId="6417D032" w14:textId="77777777" w:rsidTr="00FF4FC9">
        <w:trPr>
          <w:trHeight w:hRule="exact" w:val="1224"/>
        </w:trPr>
        <w:tc>
          <w:tcPr>
            <w:tcW w:w="6650" w:type="dxa"/>
            <w:vAlign w:val="center"/>
          </w:tcPr>
          <w:p w14:paraId="6A57A09B" w14:textId="77777777" w:rsidR="00646E8D" w:rsidRPr="000C5CE7" w:rsidRDefault="00646E8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EB941A3" w14:textId="77777777" w:rsidR="00646E8D" w:rsidRPr="000C5CE7" w:rsidRDefault="00646E8D" w:rsidP="00B7164F">
            <w:pPr>
              <w:jc w:val="center"/>
            </w:pPr>
            <w:r>
              <w:rPr>
                <w:noProof/>
              </w:rPr>
              <w:t>No</w:t>
            </w:r>
          </w:p>
        </w:tc>
      </w:tr>
      <w:tr w:rsidR="00646E8D" w:rsidRPr="000C5CE7" w14:paraId="2A5A9A25" w14:textId="77777777" w:rsidTr="00703BE5">
        <w:trPr>
          <w:trHeight w:hRule="exact" w:val="1802"/>
        </w:trPr>
        <w:tc>
          <w:tcPr>
            <w:tcW w:w="6650" w:type="dxa"/>
            <w:vAlign w:val="center"/>
          </w:tcPr>
          <w:p w14:paraId="009B0109" w14:textId="77777777" w:rsidR="00646E8D" w:rsidRPr="000C5CE7" w:rsidRDefault="00646E8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58354D7" w14:textId="77777777" w:rsidR="00646E8D" w:rsidRPr="000C5CE7" w:rsidRDefault="00646E8D" w:rsidP="00B7164F">
            <w:pPr>
              <w:jc w:val="center"/>
            </w:pPr>
            <w:r>
              <w:rPr>
                <w:noProof/>
              </w:rPr>
              <w:t>Not identified with significant discrepancy for Indicator 4b</w:t>
            </w:r>
          </w:p>
        </w:tc>
      </w:tr>
    </w:tbl>
    <w:p w14:paraId="70D83ACE" w14:textId="77777777" w:rsidR="00646E8D" w:rsidRPr="000C5CE7" w:rsidRDefault="00646E8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646E8D" w:rsidRPr="000C5CE7" w14:paraId="5F80B26F" w14:textId="77777777" w:rsidTr="00564242">
        <w:trPr>
          <w:trHeight w:hRule="exact" w:val="1010"/>
          <w:tblHeader/>
        </w:trPr>
        <w:tc>
          <w:tcPr>
            <w:tcW w:w="4296" w:type="dxa"/>
            <w:shd w:val="clear" w:color="auto" w:fill="F2F2F2" w:themeFill="background1" w:themeFillShade="F2"/>
            <w:vAlign w:val="center"/>
          </w:tcPr>
          <w:p w14:paraId="3254E7F9" w14:textId="77777777" w:rsidR="00646E8D" w:rsidRPr="000C5CE7" w:rsidRDefault="00646E8D" w:rsidP="00846C10">
            <w:r w:rsidRPr="000C5CE7">
              <w:rPr>
                <w:sz w:val="26"/>
                <w:szCs w:val="26"/>
              </w:rPr>
              <w:t>Indicator Description</w:t>
            </w:r>
          </w:p>
        </w:tc>
        <w:tc>
          <w:tcPr>
            <w:tcW w:w="1681" w:type="dxa"/>
            <w:shd w:val="clear" w:color="auto" w:fill="F2F2F2" w:themeFill="background1" w:themeFillShade="F2"/>
            <w:vAlign w:val="center"/>
          </w:tcPr>
          <w:p w14:paraId="7E540E19"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9ADE2B1"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EDEAC32" w14:textId="77777777" w:rsidR="00646E8D" w:rsidRPr="000C5CE7" w:rsidRDefault="00646E8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46E8D" w:rsidRPr="000C5CE7" w14:paraId="0A09DFD9" w14:textId="77777777" w:rsidTr="00564242">
        <w:trPr>
          <w:trHeight w:hRule="exact" w:val="864"/>
        </w:trPr>
        <w:tc>
          <w:tcPr>
            <w:tcW w:w="4296" w:type="dxa"/>
            <w:vAlign w:val="center"/>
          </w:tcPr>
          <w:p w14:paraId="674A35F9" w14:textId="77777777" w:rsidR="00646E8D" w:rsidRPr="000C5CE7" w:rsidRDefault="00646E8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5056FA5" w14:textId="77777777" w:rsidR="00646E8D" w:rsidRPr="000C5CE7" w:rsidRDefault="00646E8D" w:rsidP="000C5CE7">
            <w:pPr>
              <w:jc w:val="center"/>
            </w:pPr>
            <w:r>
              <w:rPr>
                <w:noProof/>
              </w:rPr>
              <w:t>83.74%</w:t>
            </w:r>
          </w:p>
        </w:tc>
        <w:tc>
          <w:tcPr>
            <w:tcW w:w="1681" w:type="dxa"/>
            <w:vAlign w:val="center"/>
          </w:tcPr>
          <w:p w14:paraId="5C98CCC7" w14:textId="77777777" w:rsidR="00646E8D" w:rsidRPr="000C5CE7" w:rsidRDefault="00646E8D" w:rsidP="000C5CE7">
            <w:pPr>
              <w:jc w:val="center"/>
            </w:pPr>
            <w:r w:rsidRPr="000C5CE7">
              <w:t>≥72.10%</w:t>
            </w:r>
          </w:p>
        </w:tc>
        <w:tc>
          <w:tcPr>
            <w:tcW w:w="1682" w:type="dxa"/>
            <w:vAlign w:val="center"/>
          </w:tcPr>
          <w:p w14:paraId="6CF4E534" w14:textId="77777777" w:rsidR="00646E8D" w:rsidRPr="000C5CE7" w:rsidRDefault="00646E8D" w:rsidP="000C5CE7">
            <w:pPr>
              <w:jc w:val="center"/>
            </w:pPr>
            <w:r>
              <w:rPr>
                <w:noProof/>
              </w:rPr>
              <w:t>Yes</w:t>
            </w:r>
          </w:p>
        </w:tc>
      </w:tr>
      <w:tr w:rsidR="00646E8D" w:rsidRPr="000C5CE7" w14:paraId="5CB51E3B" w14:textId="77777777" w:rsidTr="00564242">
        <w:trPr>
          <w:trHeight w:hRule="exact" w:val="864"/>
        </w:trPr>
        <w:tc>
          <w:tcPr>
            <w:tcW w:w="4296" w:type="dxa"/>
            <w:vAlign w:val="center"/>
          </w:tcPr>
          <w:p w14:paraId="37DD474C" w14:textId="77777777" w:rsidR="00646E8D" w:rsidRPr="000C5CE7" w:rsidRDefault="00646E8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F0502AE" w14:textId="77777777" w:rsidR="00646E8D" w:rsidRPr="000C5CE7" w:rsidRDefault="00646E8D" w:rsidP="000C5CE7">
            <w:pPr>
              <w:jc w:val="center"/>
            </w:pPr>
            <w:r>
              <w:rPr>
                <w:noProof/>
              </w:rPr>
              <w:t>2.08%</w:t>
            </w:r>
          </w:p>
        </w:tc>
        <w:tc>
          <w:tcPr>
            <w:tcW w:w="1681" w:type="dxa"/>
            <w:vAlign w:val="center"/>
          </w:tcPr>
          <w:p w14:paraId="3E449F68" w14:textId="77777777" w:rsidR="00646E8D" w:rsidRPr="000C5CE7" w:rsidRDefault="00646E8D" w:rsidP="000C5CE7">
            <w:pPr>
              <w:jc w:val="center"/>
            </w:pPr>
            <w:r w:rsidRPr="000C5CE7">
              <w:t>≤8.15%</w:t>
            </w:r>
          </w:p>
        </w:tc>
        <w:tc>
          <w:tcPr>
            <w:tcW w:w="1682" w:type="dxa"/>
            <w:vAlign w:val="center"/>
          </w:tcPr>
          <w:p w14:paraId="69A43C95" w14:textId="77777777" w:rsidR="00646E8D" w:rsidRPr="000C5CE7" w:rsidRDefault="00646E8D" w:rsidP="000C5CE7">
            <w:pPr>
              <w:jc w:val="center"/>
            </w:pPr>
            <w:r>
              <w:rPr>
                <w:noProof/>
              </w:rPr>
              <w:t>Yes</w:t>
            </w:r>
          </w:p>
        </w:tc>
      </w:tr>
      <w:tr w:rsidR="00646E8D" w:rsidRPr="000C5CE7" w14:paraId="585FFE64" w14:textId="77777777" w:rsidTr="001E412E">
        <w:trPr>
          <w:trHeight w:hRule="exact" w:val="1172"/>
        </w:trPr>
        <w:tc>
          <w:tcPr>
            <w:tcW w:w="4296" w:type="dxa"/>
            <w:vAlign w:val="center"/>
          </w:tcPr>
          <w:p w14:paraId="2B55B22C" w14:textId="77777777" w:rsidR="00646E8D" w:rsidRPr="000C5CE7" w:rsidRDefault="00646E8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1A11BAD" w14:textId="77777777" w:rsidR="00646E8D" w:rsidRPr="000C5CE7" w:rsidRDefault="00646E8D" w:rsidP="000C5CE7">
            <w:pPr>
              <w:jc w:val="center"/>
            </w:pPr>
            <w:r>
              <w:rPr>
                <w:noProof/>
              </w:rPr>
              <w:t>7.37%</w:t>
            </w:r>
          </w:p>
        </w:tc>
        <w:tc>
          <w:tcPr>
            <w:tcW w:w="1681" w:type="dxa"/>
            <w:vAlign w:val="center"/>
          </w:tcPr>
          <w:p w14:paraId="6CAF7F95" w14:textId="77777777" w:rsidR="00646E8D" w:rsidRPr="000C5CE7" w:rsidRDefault="00646E8D" w:rsidP="000C5CE7">
            <w:pPr>
              <w:jc w:val="center"/>
            </w:pPr>
            <w:r w:rsidRPr="000C5CE7">
              <w:t>≤3.81%</w:t>
            </w:r>
          </w:p>
        </w:tc>
        <w:tc>
          <w:tcPr>
            <w:tcW w:w="1682" w:type="dxa"/>
            <w:vAlign w:val="center"/>
          </w:tcPr>
          <w:p w14:paraId="23BE58C3" w14:textId="77777777" w:rsidR="00646E8D" w:rsidRPr="000C5CE7" w:rsidRDefault="00646E8D" w:rsidP="000C5CE7">
            <w:pPr>
              <w:jc w:val="center"/>
            </w:pPr>
            <w:r>
              <w:rPr>
                <w:noProof/>
              </w:rPr>
              <w:t>No</w:t>
            </w:r>
          </w:p>
        </w:tc>
      </w:tr>
    </w:tbl>
    <w:p w14:paraId="75AF1C17" w14:textId="77777777" w:rsidR="00646E8D" w:rsidRPr="000C5CE7" w:rsidRDefault="00646E8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646E8D" w:rsidRPr="000C5CE7" w14:paraId="3448AA1C" w14:textId="77777777" w:rsidTr="00564242">
        <w:trPr>
          <w:trHeight w:hRule="exact" w:val="1010"/>
          <w:tblHeader/>
        </w:trPr>
        <w:tc>
          <w:tcPr>
            <w:tcW w:w="4296" w:type="dxa"/>
            <w:shd w:val="clear" w:color="auto" w:fill="F2F2F2" w:themeFill="background1" w:themeFillShade="F2"/>
            <w:vAlign w:val="center"/>
          </w:tcPr>
          <w:p w14:paraId="59D58F6C" w14:textId="77777777" w:rsidR="00646E8D" w:rsidRPr="000C5CE7" w:rsidRDefault="00646E8D" w:rsidP="00B44B03">
            <w:r w:rsidRPr="000C5CE7">
              <w:rPr>
                <w:sz w:val="26"/>
                <w:szCs w:val="26"/>
              </w:rPr>
              <w:t>Indicator Description</w:t>
            </w:r>
          </w:p>
        </w:tc>
        <w:tc>
          <w:tcPr>
            <w:tcW w:w="1681" w:type="dxa"/>
            <w:shd w:val="clear" w:color="auto" w:fill="F2F2F2" w:themeFill="background1" w:themeFillShade="F2"/>
            <w:vAlign w:val="center"/>
          </w:tcPr>
          <w:p w14:paraId="70EBFFD1"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8C1F01C"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3252D53" w14:textId="77777777" w:rsidR="00646E8D" w:rsidRPr="000C5CE7" w:rsidRDefault="00646E8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46E8D" w:rsidRPr="000C5CE7" w14:paraId="40E441C4" w14:textId="77777777" w:rsidTr="001E412E">
        <w:trPr>
          <w:trHeight w:hRule="exact" w:val="2378"/>
        </w:trPr>
        <w:tc>
          <w:tcPr>
            <w:tcW w:w="4296" w:type="dxa"/>
            <w:vAlign w:val="center"/>
          </w:tcPr>
          <w:p w14:paraId="62B2CFA8" w14:textId="77777777" w:rsidR="00646E8D" w:rsidRPr="000C5CE7" w:rsidRDefault="00646E8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0D557EC" w14:textId="77777777" w:rsidR="00646E8D" w:rsidRPr="000C5CE7" w:rsidRDefault="00646E8D" w:rsidP="000C5CE7">
            <w:pPr>
              <w:jc w:val="center"/>
            </w:pPr>
            <w:r>
              <w:rPr>
                <w:noProof/>
              </w:rPr>
              <w:t>74.51%</w:t>
            </w:r>
          </w:p>
        </w:tc>
        <w:tc>
          <w:tcPr>
            <w:tcW w:w="1681" w:type="dxa"/>
            <w:vAlign w:val="center"/>
          </w:tcPr>
          <w:p w14:paraId="139A9DD4" w14:textId="77777777" w:rsidR="00646E8D" w:rsidRPr="000C5CE7" w:rsidRDefault="00646E8D" w:rsidP="000C5CE7">
            <w:pPr>
              <w:jc w:val="center"/>
            </w:pPr>
            <w:r w:rsidRPr="000C5CE7">
              <w:t>≥24.90%</w:t>
            </w:r>
          </w:p>
        </w:tc>
        <w:tc>
          <w:tcPr>
            <w:tcW w:w="1682" w:type="dxa"/>
            <w:vAlign w:val="center"/>
          </w:tcPr>
          <w:p w14:paraId="2DA57E1F" w14:textId="77777777" w:rsidR="00646E8D" w:rsidRPr="000C5CE7" w:rsidRDefault="00646E8D" w:rsidP="000C5CE7">
            <w:pPr>
              <w:jc w:val="center"/>
            </w:pPr>
            <w:r>
              <w:rPr>
                <w:noProof/>
              </w:rPr>
              <w:t>Yes</w:t>
            </w:r>
          </w:p>
        </w:tc>
      </w:tr>
      <w:tr w:rsidR="00646E8D" w:rsidRPr="000C5CE7" w14:paraId="4DAE3CA3" w14:textId="77777777" w:rsidTr="001E412E">
        <w:trPr>
          <w:trHeight w:hRule="exact" w:val="1800"/>
        </w:trPr>
        <w:tc>
          <w:tcPr>
            <w:tcW w:w="4296" w:type="dxa"/>
            <w:vAlign w:val="center"/>
          </w:tcPr>
          <w:p w14:paraId="0FBBDDE0" w14:textId="77777777" w:rsidR="00646E8D" w:rsidRPr="000C5CE7" w:rsidRDefault="00646E8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53B981E" w14:textId="77777777" w:rsidR="00646E8D" w:rsidRPr="000C5CE7" w:rsidRDefault="00646E8D" w:rsidP="000C5CE7">
            <w:pPr>
              <w:jc w:val="center"/>
            </w:pPr>
            <w:r>
              <w:rPr>
                <w:noProof/>
              </w:rPr>
              <w:t>11.76%</w:t>
            </w:r>
          </w:p>
        </w:tc>
        <w:tc>
          <w:tcPr>
            <w:tcW w:w="1681" w:type="dxa"/>
            <w:vAlign w:val="center"/>
          </w:tcPr>
          <w:p w14:paraId="4A478426" w14:textId="77777777" w:rsidR="00646E8D" w:rsidRPr="000C5CE7" w:rsidRDefault="00646E8D" w:rsidP="000C5CE7">
            <w:pPr>
              <w:jc w:val="center"/>
            </w:pPr>
            <w:r w:rsidRPr="000C5CE7">
              <w:t>≤38.60%</w:t>
            </w:r>
          </w:p>
        </w:tc>
        <w:tc>
          <w:tcPr>
            <w:tcW w:w="1682" w:type="dxa"/>
            <w:vAlign w:val="center"/>
          </w:tcPr>
          <w:p w14:paraId="34A58A0F" w14:textId="77777777" w:rsidR="00646E8D" w:rsidRPr="000C5CE7" w:rsidRDefault="00646E8D" w:rsidP="000C5CE7">
            <w:pPr>
              <w:jc w:val="center"/>
            </w:pPr>
            <w:r>
              <w:rPr>
                <w:noProof/>
              </w:rPr>
              <w:t>Yes</w:t>
            </w:r>
          </w:p>
        </w:tc>
      </w:tr>
      <w:tr w:rsidR="00646E8D" w:rsidRPr="000C5CE7" w14:paraId="68AFE4D4" w14:textId="77777777" w:rsidTr="001E412E">
        <w:trPr>
          <w:trHeight w:hRule="exact" w:val="1802"/>
        </w:trPr>
        <w:tc>
          <w:tcPr>
            <w:tcW w:w="4296" w:type="dxa"/>
            <w:vAlign w:val="center"/>
          </w:tcPr>
          <w:p w14:paraId="3059153A" w14:textId="77777777" w:rsidR="00646E8D" w:rsidRPr="000C5CE7" w:rsidRDefault="00646E8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4902E01" w14:textId="77777777" w:rsidR="00646E8D" w:rsidRPr="000C5CE7" w:rsidRDefault="00646E8D" w:rsidP="000C5CE7">
            <w:pPr>
              <w:jc w:val="center"/>
            </w:pPr>
            <w:r>
              <w:rPr>
                <w:noProof/>
              </w:rPr>
              <w:t>0%</w:t>
            </w:r>
          </w:p>
        </w:tc>
        <w:tc>
          <w:tcPr>
            <w:tcW w:w="1681" w:type="dxa"/>
            <w:vAlign w:val="center"/>
          </w:tcPr>
          <w:p w14:paraId="0A41D7B3" w14:textId="77777777" w:rsidR="00646E8D" w:rsidRPr="000C5CE7" w:rsidRDefault="00646E8D" w:rsidP="000C5CE7">
            <w:pPr>
              <w:jc w:val="center"/>
            </w:pPr>
            <w:r w:rsidRPr="000C5CE7">
              <w:t>≤6.00%</w:t>
            </w:r>
          </w:p>
        </w:tc>
        <w:tc>
          <w:tcPr>
            <w:tcW w:w="1682" w:type="dxa"/>
            <w:vAlign w:val="center"/>
          </w:tcPr>
          <w:p w14:paraId="1AFCA0C2" w14:textId="77777777" w:rsidR="00646E8D" w:rsidRPr="000C5CE7" w:rsidRDefault="00646E8D" w:rsidP="000C5CE7">
            <w:pPr>
              <w:jc w:val="center"/>
            </w:pPr>
            <w:r>
              <w:rPr>
                <w:noProof/>
              </w:rPr>
              <w:t>Yes</w:t>
            </w:r>
          </w:p>
        </w:tc>
      </w:tr>
    </w:tbl>
    <w:p w14:paraId="3EEA7541" w14:textId="77777777" w:rsidR="00646E8D" w:rsidRPr="000C5CE7" w:rsidRDefault="00646E8D" w:rsidP="00310047">
      <w:pPr>
        <w:pStyle w:val="Heading2"/>
      </w:pPr>
      <w:r w:rsidRPr="000C5CE7">
        <w:t xml:space="preserve">Indicator </w:t>
      </w:r>
      <w:r>
        <w:rPr>
          <w:noProof/>
        </w:rPr>
        <w:t>7</w:t>
      </w:r>
      <w:r w:rsidRPr="000C5CE7">
        <w:t>: Preschool Outcomes</w:t>
      </w:r>
    </w:p>
    <w:p w14:paraId="43A10918" w14:textId="77777777" w:rsidR="00646E8D" w:rsidRPr="000C5CE7" w:rsidRDefault="00646E8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646E8D" w:rsidRPr="000C5CE7" w14:paraId="606934B9" w14:textId="77777777" w:rsidTr="004528CE">
        <w:trPr>
          <w:trHeight w:hRule="exact" w:val="1010"/>
          <w:tblHeader/>
        </w:trPr>
        <w:tc>
          <w:tcPr>
            <w:tcW w:w="4291" w:type="dxa"/>
            <w:shd w:val="clear" w:color="auto" w:fill="F2F2F2" w:themeFill="background1" w:themeFillShade="F2"/>
            <w:vAlign w:val="center"/>
          </w:tcPr>
          <w:p w14:paraId="13E6A654" w14:textId="77777777" w:rsidR="00646E8D" w:rsidRPr="000C5CE7" w:rsidRDefault="00646E8D" w:rsidP="00B44B03">
            <w:r w:rsidRPr="000C5CE7">
              <w:rPr>
                <w:sz w:val="26"/>
                <w:szCs w:val="26"/>
              </w:rPr>
              <w:t>Outcome</w:t>
            </w:r>
          </w:p>
        </w:tc>
        <w:tc>
          <w:tcPr>
            <w:tcW w:w="1700" w:type="dxa"/>
            <w:shd w:val="clear" w:color="auto" w:fill="F2F2F2" w:themeFill="background1" w:themeFillShade="F2"/>
            <w:vAlign w:val="center"/>
          </w:tcPr>
          <w:p w14:paraId="1287985E"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6ED1C4C"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1637AC3" w14:textId="77777777" w:rsidR="00646E8D" w:rsidRPr="000C5CE7" w:rsidRDefault="00646E8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46E8D" w:rsidRPr="000C5CE7" w14:paraId="1A169CFF" w14:textId="77777777" w:rsidTr="004528CE">
        <w:trPr>
          <w:trHeight w:hRule="exact" w:val="1008"/>
        </w:trPr>
        <w:tc>
          <w:tcPr>
            <w:tcW w:w="4291" w:type="dxa"/>
            <w:vAlign w:val="center"/>
          </w:tcPr>
          <w:p w14:paraId="3F188BA7" w14:textId="77777777" w:rsidR="00646E8D" w:rsidRPr="000C5CE7" w:rsidRDefault="00646E8D" w:rsidP="000C5CE7">
            <w:pPr>
              <w:spacing w:line="259" w:lineRule="auto"/>
            </w:pPr>
            <w:r w:rsidRPr="000C5CE7">
              <w:rPr>
                <w:b/>
              </w:rPr>
              <w:t>A1.</w:t>
            </w:r>
            <w:r w:rsidRPr="000C5CE7">
              <w:t xml:space="preserve"> Percent entered below age expectations</w:t>
            </w:r>
          </w:p>
        </w:tc>
        <w:tc>
          <w:tcPr>
            <w:tcW w:w="1700" w:type="dxa"/>
            <w:vAlign w:val="center"/>
          </w:tcPr>
          <w:p w14:paraId="2BB260EF" w14:textId="77777777" w:rsidR="00646E8D" w:rsidRPr="000C5CE7" w:rsidRDefault="00646E8D" w:rsidP="000C5CE7">
            <w:pPr>
              <w:jc w:val="center"/>
            </w:pPr>
            <w:r>
              <w:rPr>
                <w:noProof/>
              </w:rPr>
              <w:t>100%</w:t>
            </w:r>
          </w:p>
        </w:tc>
        <w:tc>
          <w:tcPr>
            <w:tcW w:w="1700" w:type="dxa"/>
            <w:vAlign w:val="center"/>
          </w:tcPr>
          <w:p w14:paraId="753D6D70" w14:textId="77777777" w:rsidR="00646E8D" w:rsidRPr="000C5CE7" w:rsidRDefault="00646E8D" w:rsidP="000C5CE7">
            <w:pPr>
              <w:jc w:val="center"/>
            </w:pPr>
            <w:r w:rsidRPr="000C5CE7">
              <w:t>≥91.50%</w:t>
            </w:r>
          </w:p>
        </w:tc>
        <w:tc>
          <w:tcPr>
            <w:tcW w:w="1700" w:type="dxa"/>
            <w:vAlign w:val="center"/>
          </w:tcPr>
          <w:p w14:paraId="509C5FDE" w14:textId="77777777" w:rsidR="00646E8D" w:rsidRPr="000C5CE7" w:rsidRDefault="00646E8D" w:rsidP="000C5CE7">
            <w:pPr>
              <w:jc w:val="center"/>
            </w:pPr>
            <w:r>
              <w:rPr>
                <w:noProof/>
              </w:rPr>
              <w:t>Yes</w:t>
            </w:r>
          </w:p>
        </w:tc>
      </w:tr>
      <w:tr w:rsidR="00646E8D" w:rsidRPr="000C5CE7" w14:paraId="192BFD3C" w14:textId="77777777" w:rsidTr="004528CE">
        <w:trPr>
          <w:trHeight w:hRule="exact" w:val="1008"/>
        </w:trPr>
        <w:tc>
          <w:tcPr>
            <w:tcW w:w="4291" w:type="dxa"/>
            <w:vAlign w:val="center"/>
          </w:tcPr>
          <w:p w14:paraId="709191D7" w14:textId="77777777" w:rsidR="00646E8D" w:rsidRPr="000C5CE7" w:rsidRDefault="00646E8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B94CF95" w14:textId="77777777" w:rsidR="00646E8D" w:rsidRPr="000C5CE7" w:rsidRDefault="00646E8D" w:rsidP="000C5CE7">
            <w:pPr>
              <w:jc w:val="center"/>
            </w:pPr>
            <w:r>
              <w:rPr>
                <w:noProof/>
              </w:rPr>
              <w:t>58.82%</w:t>
            </w:r>
          </w:p>
        </w:tc>
        <w:tc>
          <w:tcPr>
            <w:tcW w:w="1700" w:type="dxa"/>
            <w:vAlign w:val="center"/>
          </w:tcPr>
          <w:p w14:paraId="36EC3EF4" w14:textId="77777777" w:rsidR="00646E8D" w:rsidRPr="000C5CE7" w:rsidRDefault="00646E8D" w:rsidP="000C5CE7">
            <w:pPr>
              <w:jc w:val="center"/>
            </w:pPr>
            <w:r w:rsidRPr="000C5CE7">
              <w:t>≥55.25%</w:t>
            </w:r>
          </w:p>
        </w:tc>
        <w:tc>
          <w:tcPr>
            <w:tcW w:w="1700" w:type="dxa"/>
            <w:vAlign w:val="center"/>
          </w:tcPr>
          <w:p w14:paraId="2037D67B" w14:textId="77777777" w:rsidR="00646E8D" w:rsidRPr="000C5CE7" w:rsidRDefault="00646E8D" w:rsidP="000C5CE7">
            <w:pPr>
              <w:jc w:val="center"/>
            </w:pPr>
            <w:r>
              <w:rPr>
                <w:noProof/>
              </w:rPr>
              <w:t>Yes</w:t>
            </w:r>
          </w:p>
        </w:tc>
      </w:tr>
    </w:tbl>
    <w:p w14:paraId="479EA463" w14:textId="77777777" w:rsidR="00646E8D" w:rsidRPr="000C5CE7" w:rsidRDefault="00646E8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646E8D" w:rsidRPr="000C5CE7" w14:paraId="73FD782D" w14:textId="77777777" w:rsidTr="004528CE">
        <w:trPr>
          <w:trHeight w:hRule="exact" w:val="1010"/>
          <w:tblHeader/>
        </w:trPr>
        <w:tc>
          <w:tcPr>
            <w:tcW w:w="4291" w:type="dxa"/>
            <w:shd w:val="clear" w:color="auto" w:fill="F2F2F2" w:themeFill="background1" w:themeFillShade="F2"/>
            <w:vAlign w:val="center"/>
          </w:tcPr>
          <w:p w14:paraId="2C154FA5" w14:textId="77777777" w:rsidR="00646E8D" w:rsidRPr="000C5CE7" w:rsidRDefault="00646E8D" w:rsidP="00B44B03">
            <w:r w:rsidRPr="000C5CE7">
              <w:rPr>
                <w:sz w:val="26"/>
                <w:szCs w:val="26"/>
              </w:rPr>
              <w:t>Outcome</w:t>
            </w:r>
          </w:p>
        </w:tc>
        <w:tc>
          <w:tcPr>
            <w:tcW w:w="1685" w:type="dxa"/>
            <w:shd w:val="clear" w:color="auto" w:fill="F2F2F2" w:themeFill="background1" w:themeFillShade="F2"/>
            <w:vAlign w:val="center"/>
          </w:tcPr>
          <w:p w14:paraId="489D3313"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BD3A57"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373FEA9" w14:textId="77777777" w:rsidR="00646E8D" w:rsidRPr="000C5CE7" w:rsidRDefault="00646E8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46E8D" w:rsidRPr="000C5CE7" w14:paraId="18C4F361" w14:textId="77777777" w:rsidTr="004528CE">
        <w:trPr>
          <w:trHeight w:hRule="exact" w:val="1008"/>
        </w:trPr>
        <w:tc>
          <w:tcPr>
            <w:tcW w:w="4291" w:type="dxa"/>
            <w:vAlign w:val="center"/>
          </w:tcPr>
          <w:p w14:paraId="5DF84DEF" w14:textId="77777777" w:rsidR="00646E8D" w:rsidRPr="000C5CE7" w:rsidRDefault="00646E8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9D29FC5" w14:textId="77777777" w:rsidR="00646E8D" w:rsidRPr="000C5CE7" w:rsidRDefault="00646E8D" w:rsidP="000C5CE7">
            <w:pPr>
              <w:jc w:val="center"/>
            </w:pPr>
            <w:r>
              <w:rPr>
                <w:noProof/>
              </w:rPr>
              <w:t>100%</w:t>
            </w:r>
          </w:p>
        </w:tc>
        <w:tc>
          <w:tcPr>
            <w:tcW w:w="1685" w:type="dxa"/>
            <w:vAlign w:val="center"/>
          </w:tcPr>
          <w:p w14:paraId="40480928" w14:textId="77777777" w:rsidR="00646E8D" w:rsidRPr="000C5CE7" w:rsidRDefault="00646E8D" w:rsidP="000C5CE7">
            <w:pPr>
              <w:jc w:val="center"/>
            </w:pPr>
            <w:r w:rsidRPr="000C5CE7">
              <w:t>≥94.50%</w:t>
            </w:r>
          </w:p>
        </w:tc>
        <w:tc>
          <w:tcPr>
            <w:tcW w:w="1685" w:type="dxa"/>
            <w:vAlign w:val="center"/>
          </w:tcPr>
          <w:p w14:paraId="26940D0A" w14:textId="77777777" w:rsidR="00646E8D" w:rsidRPr="000C5CE7" w:rsidRDefault="00646E8D" w:rsidP="000C5CE7">
            <w:pPr>
              <w:jc w:val="center"/>
            </w:pPr>
            <w:r>
              <w:rPr>
                <w:noProof/>
              </w:rPr>
              <w:t>Yes</w:t>
            </w:r>
          </w:p>
        </w:tc>
      </w:tr>
      <w:tr w:rsidR="00646E8D" w:rsidRPr="000C5CE7" w14:paraId="6ED674D9" w14:textId="77777777" w:rsidTr="004528CE">
        <w:trPr>
          <w:trHeight w:hRule="exact" w:val="1008"/>
        </w:trPr>
        <w:tc>
          <w:tcPr>
            <w:tcW w:w="4291" w:type="dxa"/>
            <w:vAlign w:val="center"/>
          </w:tcPr>
          <w:p w14:paraId="56B9934C" w14:textId="77777777" w:rsidR="00646E8D" w:rsidRPr="000C5CE7" w:rsidRDefault="00646E8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854BA41" w14:textId="77777777" w:rsidR="00646E8D" w:rsidRPr="000C5CE7" w:rsidRDefault="00646E8D" w:rsidP="000C5CE7">
            <w:pPr>
              <w:jc w:val="center"/>
            </w:pPr>
            <w:r>
              <w:rPr>
                <w:noProof/>
              </w:rPr>
              <w:t>58.82%</w:t>
            </w:r>
          </w:p>
        </w:tc>
        <w:tc>
          <w:tcPr>
            <w:tcW w:w="1685" w:type="dxa"/>
            <w:vAlign w:val="center"/>
          </w:tcPr>
          <w:p w14:paraId="557A1BD0" w14:textId="77777777" w:rsidR="00646E8D" w:rsidRPr="000C5CE7" w:rsidRDefault="00646E8D" w:rsidP="000C5CE7">
            <w:pPr>
              <w:jc w:val="center"/>
            </w:pPr>
            <w:r w:rsidRPr="000C5CE7">
              <w:t>≥38.25%</w:t>
            </w:r>
          </w:p>
        </w:tc>
        <w:tc>
          <w:tcPr>
            <w:tcW w:w="1685" w:type="dxa"/>
            <w:vAlign w:val="center"/>
          </w:tcPr>
          <w:p w14:paraId="4889F059" w14:textId="77777777" w:rsidR="00646E8D" w:rsidRPr="000C5CE7" w:rsidRDefault="00646E8D" w:rsidP="000C5CE7">
            <w:pPr>
              <w:jc w:val="center"/>
            </w:pPr>
            <w:r>
              <w:rPr>
                <w:noProof/>
              </w:rPr>
              <w:t>Yes</w:t>
            </w:r>
          </w:p>
        </w:tc>
      </w:tr>
    </w:tbl>
    <w:p w14:paraId="344DA5F7" w14:textId="77777777" w:rsidR="00646E8D" w:rsidRPr="000C5CE7" w:rsidRDefault="00646E8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646E8D" w:rsidRPr="000C5CE7" w14:paraId="736305E8" w14:textId="77777777" w:rsidTr="004528CE">
        <w:trPr>
          <w:trHeight w:hRule="exact" w:val="1010"/>
          <w:tblHeader/>
        </w:trPr>
        <w:tc>
          <w:tcPr>
            <w:tcW w:w="4291" w:type="dxa"/>
            <w:shd w:val="clear" w:color="auto" w:fill="F2F2F2" w:themeFill="background1" w:themeFillShade="F2"/>
            <w:vAlign w:val="center"/>
          </w:tcPr>
          <w:p w14:paraId="21E4B565" w14:textId="77777777" w:rsidR="00646E8D" w:rsidRPr="000C5CE7" w:rsidRDefault="00646E8D" w:rsidP="00B44B03">
            <w:r w:rsidRPr="000C5CE7">
              <w:rPr>
                <w:sz w:val="26"/>
                <w:szCs w:val="26"/>
              </w:rPr>
              <w:t>Outcome</w:t>
            </w:r>
          </w:p>
        </w:tc>
        <w:tc>
          <w:tcPr>
            <w:tcW w:w="1685" w:type="dxa"/>
            <w:shd w:val="clear" w:color="auto" w:fill="F2F2F2" w:themeFill="background1" w:themeFillShade="F2"/>
            <w:vAlign w:val="center"/>
          </w:tcPr>
          <w:p w14:paraId="5E0FB42A"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B7F8C3F"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7341053" w14:textId="77777777" w:rsidR="00646E8D" w:rsidRPr="000C5CE7" w:rsidRDefault="00646E8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46E8D" w:rsidRPr="000C5CE7" w14:paraId="5B602E18" w14:textId="77777777" w:rsidTr="004528CE">
        <w:trPr>
          <w:trHeight w:hRule="exact" w:val="1008"/>
        </w:trPr>
        <w:tc>
          <w:tcPr>
            <w:tcW w:w="4291" w:type="dxa"/>
            <w:vAlign w:val="center"/>
          </w:tcPr>
          <w:p w14:paraId="38E6999B" w14:textId="77777777" w:rsidR="00646E8D" w:rsidRPr="000C5CE7" w:rsidRDefault="00646E8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019FA0C3" w14:textId="77777777" w:rsidR="00646E8D" w:rsidRPr="000C5CE7" w:rsidRDefault="00646E8D" w:rsidP="000C5CE7">
            <w:pPr>
              <w:jc w:val="center"/>
            </w:pPr>
            <w:r>
              <w:rPr>
                <w:noProof/>
              </w:rPr>
              <w:t>100%</w:t>
            </w:r>
          </w:p>
        </w:tc>
        <w:tc>
          <w:tcPr>
            <w:tcW w:w="1685" w:type="dxa"/>
            <w:vAlign w:val="center"/>
          </w:tcPr>
          <w:p w14:paraId="63E6F6F6" w14:textId="77777777" w:rsidR="00646E8D" w:rsidRPr="000C5CE7" w:rsidRDefault="00646E8D" w:rsidP="000C5CE7">
            <w:pPr>
              <w:jc w:val="center"/>
            </w:pPr>
            <w:r w:rsidRPr="000C5CE7">
              <w:t>≥91.50%</w:t>
            </w:r>
          </w:p>
        </w:tc>
        <w:tc>
          <w:tcPr>
            <w:tcW w:w="1685" w:type="dxa"/>
            <w:vAlign w:val="center"/>
          </w:tcPr>
          <w:p w14:paraId="2E9D15F5" w14:textId="77777777" w:rsidR="00646E8D" w:rsidRPr="000C5CE7" w:rsidRDefault="00646E8D" w:rsidP="000C5CE7">
            <w:pPr>
              <w:jc w:val="center"/>
            </w:pPr>
            <w:r>
              <w:rPr>
                <w:noProof/>
              </w:rPr>
              <w:t>Yes</w:t>
            </w:r>
          </w:p>
        </w:tc>
      </w:tr>
      <w:tr w:rsidR="00646E8D" w:rsidRPr="000C5CE7" w14:paraId="2EE16865" w14:textId="77777777" w:rsidTr="004528CE">
        <w:trPr>
          <w:trHeight w:hRule="exact" w:val="1008"/>
        </w:trPr>
        <w:tc>
          <w:tcPr>
            <w:tcW w:w="4291" w:type="dxa"/>
            <w:vAlign w:val="center"/>
          </w:tcPr>
          <w:p w14:paraId="13D5439C" w14:textId="77777777" w:rsidR="00646E8D" w:rsidRPr="000C5CE7" w:rsidRDefault="00646E8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78F78EE" w14:textId="77777777" w:rsidR="00646E8D" w:rsidRPr="000C5CE7" w:rsidRDefault="00646E8D" w:rsidP="000C5CE7">
            <w:pPr>
              <w:jc w:val="center"/>
            </w:pPr>
            <w:r>
              <w:rPr>
                <w:noProof/>
              </w:rPr>
              <w:t>73.53%</w:t>
            </w:r>
          </w:p>
        </w:tc>
        <w:tc>
          <w:tcPr>
            <w:tcW w:w="1685" w:type="dxa"/>
            <w:vAlign w:val="center"/>
          </w:tcPr>
          <w:p w14:paraId="561F4AAE" w14:textId="77777777" w:rsidR="00646E8D" w:rsidRPr="000C5CE7" w:rsidRDefault="00646E8D" w:rsidP="000C5CE7">
            <w:pPr>
              <w:jc w:val="center"/>
            </w:pPr>
            <w:r w:rsidRPr="000C5CE7">
              <w:t>≥61.25%</w:t>
            </w:r>
          </w:p>
        </w:tc>
        <w:tc>
          <w:tcPr>
            <w:tcW w:w="1685" w:type="dxa"/>
            <w:vAlign w:val="center"/>
          </w:tcPr>
          <w:p w14:paraId="0980D7BF" w14:textId="77777777" w:rsidR="00646E8D" w:rsidRPr="000C5CE7" w:rsidRDefault="00646E8D" w:rsidP="000C5CE7">
            <w:pPr>
              <w:jc w:val="center"/>
            </w:pPr>
            <w:r>
              <w:rPr>
                <w:noProof/>
              </w:rPr>
              <w:t>Yes</w:t>
            </w:r>
          </w:p>
        </w:tc>
      </w:tr>
    </w:tbl>
    <w:p w14:paraId="186EB267" w14:textId="77777777" w:rsidR="00646E8D" w:rsidRPr="000C5CE7" w:rsidRDefault="00646E8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646E8D" w:rsidRPr="000C5CE7" w14:paraId="0000878E" w14:textId="77777777" w:rsidTr="004528CE">
        <w:trPr>
          <w:trHeight w:hRule="exact" w:val="1010"/>
          <w:tblHeader/>
        </w:trPr>
        <w:tc>
          <w:tcPr>
            <w:tcW w:w="4291" w:type="dxa"/>
            <w:shd w:val="clear" w:color="auto" w:fill="F2F2F2" w:themeFill="background1" w:themeFillShade="F2"/>
            <w:vAlign w:val="center"/>
          </w:tcPr>
          <w:p w14:paraId="69BEC65F" w14:textId="77777777" w:rsidR="00646E8D" w:rsidRPr="000C5CE7" w:rsidRDefault="00646E8D" w:rsidP="00B44B03">
            <w:r w:rsidRPr="000C5CE7">
              <w:rPr>
                <w:sz w:val="26"/>
                <w:szCs w:val="26"/>
              </w:rPr>
              <w:t>Indicator Description</w:t>
            </w:r>
          </w:p>
        </w:tc>
        <w:tc>
          <w:tcPr>
            <w:tcW w:w="1685" w:type="dxa"/>
            <w:shd w:val="clear" w:color="auto" w:fill="F2F2F2" w:themeFill="background1" w:themeFillShade="F2"/>
            <w:vAlign w:val="center"/>
          </w:tcPr>
          <w:p w14:paraId="56CD2A1D"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7D58131"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4C9E26E" w14:textId="77777777" w:rsidR="00646E8D" w:rsidRPr="000C5CE7" w:rsidRDefault="00646E8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46E8D" w:rsidRPr="000C5CE7" w14:paraId="2370F704" w14:textId="77777777" w:rsidTr="001E412E">
        <w:trPr>
          <w:trHeight w:hRule="exact" w:val="1982"/>
        </w:trPr>
        <w:tc>
          <w:tcPr>
            <w:tcW w:w="4291" w:type="dxa"/>
            <w:vAlign w:val="center"/>
          </w:tcPr>
          <w:p w14:paraId="2F5D1426" w14:textId="77777777" w:rsidR="00646E8D" w:rsidRPr="000C5CE7" w:rsidRDefault="00646E8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0DACD2D" w14:textId="77777777" w:rsidR="00646E8D" w:rsidRPr="000C5CE7" w:rsidRDefault="00646E8D" w:rsidP="000C5CE7">
            <w:pPr>
              <w:jc w:val="center"/>
            </w:pPr>
            <w:r>
              <w:rPr>
                <w:noProof/>
              </w:rPr>
              <w:t>90.91%</w:t>
            </w:r>
          </w:p>
        </w:tc>
        <w:tc>
          <w:tcPr>
            <w:tcW w:w="1685" w:type="dxa"/>
            <w:vAlign w:val="center"/>
          </w:tcPr>
          <w:p w14:paraId="04FDF0AC" w14:textId="77777777" w:rsidR="00646E8D" w:rsidRPr="000C5CE7" w:rsidRDefault="00646E8D" w:rsidP="000C5CE7">
            <w:pPr>
              <w:jc w:val="center"/>
            </w:pPr>
            <w:r w:rsidRPr="000C5CE7">
              <w:t>≥82.00%</w:t>
            </w:r>
          </w:p>
        </w:tc>
        <w:tc>
          <w:tcPr>
            <w:tcW w:w="1685" w:type="dxa"/>
            <w:vAlign w:val="center"/>
          </w:tcPr>
          <w:p w14:paraId="1D06A83D" w14:textId="77777777" w:rsidR="00646E8D" w:rsidRPr="000C5CE7" w:rsidRDefault="00646E8D" w:rsidP="000C5CE7">
            <w:pPr>
              <w:jc w:val="center"/>
            </w:pPr>
            <w:r>
              <w:rPr>
                <w:noProof/>
              </w:rPr>
              <w:t>Yes</w:t>
            </w:r>
          </w:p>
        </w:tc>
      </w:tr>
    </w:tbl>
    <w:p w14:paraId="3FC1198A" w14:textId="77777777" w:rsidR="00646E8D" w:rsidRPr="000C5CE7" w:rsidRDefault="00646E8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646E8D" w:rsidRPr="000C5CE7" w14:paraId="1B5BF2E7" w14:textId="77777777" w:rsidTr="00C47D98">
        <w:trPr>
          <w:trHeight w:hRule="exact" w:val="1280"/>
          <w:tblHeader/>
        </w:trPr>
        <w:tc>
          <w:tcPr>
            <w:tcW w:w="6650" w:type="dxa"/>
            <w:shd w:val="clear" w:color="auto" w:fill="F2F2F2" w:themeFill="background1" w:themeFillShade="F2"/>
            <w:vAlign w:val="center"/>
          </w:tcPr>
          <w:p w14:paraId="6DFD88BD" w14:textId="77777777" w:rsidR="00646E8D" w:rsidRPr="000C5CE7" w:rsidRDefault="00646E8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273B10C" w14:textId="77777777" w:rsidR="00646E8D" w:rsidRPr="000C5CE7" w:rsidRDefault="00646E8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46E8D" w:rsidRPr="000C5CE7" w14:paraId="7ED092C8" w14:textId="77777777" w:rsidTr="001E412E">
        <w:trPr>
          <w:trHeight w:hRule="exact" w:val="1100"/>
        </w:trPr>
        <w:tc>
          <w:tcPr>
            <w:tcW w:w="6650" w:type="dxa"/>
            <w:vAlign w:val="center"/>
          </w:tcPr>
          <w:p w14:paraId="31823DB8" w14:textId="77777777" w:rsidR="00646E8D" w:rsidRPr="000C5CE7" w:rsidRDefault="00646E8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C867F5A" w14:textId="77777777" w:rsidR="00646E8D" w:rsidRPr="000C5CE7" w:rsidRDefault="00646E8D" w:rsidP="009E5D0E">
            <w:pPr>
              <w:jc w:val="center"/>
            </w:pPr>
            <w:r>
              <w:rPr>
                <w:noProof/>
              </w:rPr>
              <w:t>No</w:t>
            </w:r>
          </w:p>
        </w:tc>
      </w:tr>
      <w:tr w:rsidR="00646E8D" w:rsidRPr="000C5CE7" w14:paraId="1E96177B" w14:textId="77777777" w:rsidTr="001E412E">
        <w:trPr>
          <w:trHeight w:hRule="exact" w:val="1973"/>
        </w:trPr>
        <w:tc>
          <w:tcPr>
            <w:tcW w:w="6650" w:type="dxa"/>
            <w:vAlign w:val="center"/>
          </w:tcPr>
          <w:p w14:paraId="229C02DC" w14:textId="77777777" w:rsidR="00646E8D" w:rsidRPr="000C5CE7" w:rsidRDefault="00646E8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62683AB" w14:textId="77777777" w:rsidR="00646E8D" w:rsidRPr="000C5CE7" w:rsidRDefault="00646E8D" w:rsidP="009E5D0E">
            <w:pPr>
              <w:jc w:val="center"/>
            </w:pPr>
            <w:r>
              <w:rPr>
                <w:noProof/>
              </w:rPr>
              <w:t>Not identified with disproportionate representation for Indicator 9</w:t>
            </w:r>
          </w:p>
        </w:tc>
      </w:tr>
    </w:tbl>
    <w:p w14:paraId="7F0F93C9" w14:textId="77777777" w:rsidR="00646E8D" w:rsidRPr="000C5CE7" w:rsidRDefault="00646E8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646E8D" w:rsidRPr="000C5CE7" w14:paraId="641452A2" w14:textId="77777777" w:rsidTr="00C47D98">
        <w:trPr>
          <w:trHeight w:hRule="exact" w:val="1343"/>
          <w:tblHeader/>
        </w:trPr>
        <w:tc>
          <w:tcPr>
            <w:tcW w:w="6650" w:type="dxa"/>
            <w:shd w:val="clear" w:color="auto" w:fill="F2F2F2" w:themeFill="background1" w:themeFillShade="F2"/>
            <w:vAlign w:val="center"/>
          </w:tcPr>
          <w:p w14:paraId="13A57883" w14:textId="77777777" w:rsidR="00646E8D" w:rsidRPr="000C5CE7" w:rsidRDefault="00646E8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E0D020C" w14:textId="77777777" w:rsidR="00646E8D" w:rsidRPr="000C5CE7" w:rsidRDefault="00646E8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46E8D" w:rsidRPr="000C5CE7" w14:paraId="0ECF3FE6" w14:textId="77777777" w:rsidTr="001E412E">
        <w:trPr>
          <w:trHeight w:hRule="exact" w:val="1094"/>
        </w:trPr>
        <w:tc>
          <w:tcPr>
            <w:tcW w:w="6650" w:type="dxa"/>
            <w:vAlign w:val="center"/>
          </w:tcPr>
          <w:p w14:paraId="7AB30D9B" w14:textId="77777777" w:rsidR="00646E8D" w:rsidRPr="000C5CE7" w:rsidRDefault="00646E8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21DDDB5" w14:textId="77777777" w:rsidR="00646E8D" w:rsidRPr="000C5CE7" w:rsidRDefault="00646E8D" w:rsidP="00CE4F88">
            <w:pPr>
              <w:jc w:val="center"/>
            </w:pPr>
            <w:r>
              <w:rPr>
                <w:noProof/>
              </w:rPr>
              <w:t>No</w:t>
            </w:r>
          </w:p>
        </w:tc>
      </w:tr>
      <w:tr w:rsidR="00646E8D" w:rsidRPr="000C5CE7" w14:paraId="18CD0146" w14:textId="77777777" w:rsidTr="001E412E">
        <w:trPr>
          <w:trHeight w:hRule="exact" w:val="1973"/>
        </w:trPr>
        <w:tc>
          <w:tcPr>
            <w:tcW w:w="6650" w:type="dxa"/>
            <w:vAlign w:val="center"/>
          </w:tcPr>
          <w:p w14:paraId="3FD3178C" w14:textId="77777777" w:rsidR="00646E8D" w:rsidRPr="000C5CE7" w:rsidRDefault="00646E8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03B2A28" w14:textId="77777777" w:rsidR="00646E8D" w:rsidRPr="000C5CE7" w:rsidRDefault="00646E8D" w:rsidP="00CE4F88">
            <w:pPr>
              <w:jc w:val="center"/>
            </w:pPr>
            <w:r>
              <w:rPr>
                <w:noProof/>
              </w:rPr>
              <w:t>Not identified with disproportionate representation for Indicator 10</w:t>
            </w:r>
          </w:p>
        </w:tc>
      </w:tr>
    </w:tbl>
    <w:p w14:paraId="0BB68B83" w14:textId="77777777" w:rsidR="00646E8D" w:rsidRPr="000C5CE7" w:rsidRDefault="00646E8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646E8D" w:rsidRPr="000C5CE7" w14:paraId="02C4A18C" w14:textId="77777777" w:rsidTr="004528CE">
        <w:trPr>
          <w:trHeight w:hRule="exact" w:val="1010"/>
          <w:tblHeader/>
        </w:trPr>
        <w:tc>
          <w:tcPr>
            <w:tcW w:w="4291" w:type="dxa"/>
            <w:shd w:val="clear" w:color="auto" w:fill="F2F2F2" w:themeFill="background1" w:themeFillShade="F2"/>
            <w:vAlign w:val="center"/>
          </w:tcPr>
          <w:p w14:paraId="7512D317" w14:textId="77777777" w:rsidR="00646E8D" w:rsidRPr="000C5CE7" w:rsidRDefault="00646E8D" w:rsidP="00B44B03">
            <w:r w:rsidRPr="000C5CE7">
              <w:rPr>
                <w:sz w:val="26"/>
                <w:szCs w:val="26"/>
              </w:rPr>
              <w:t>Indicator Description</w:t>
            </w:r>
          </w:p>
        </w:tc>
        <w:tc>
          <w:tcPr>
            <w:tcW w:w="1685" w:type="dxa"/>
            <w:shd w:val="clear" w:color="auto" w:fill="F2F2F2" w:themeFill="background1" w:themeFillShade="F2"/>
            <w:vAlign w:val="center"/>
          </w:tcPr>
          <w:p w14:paraId="6E390387"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C493AB8" w14:textId="77777777" w:rsidR="00646E8D" w:rsidRPr="000C5CE7" w:rsidRDefault="00646E8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05E753E" w14:textId="77777777" w:rsidR="00646E8D" w:rsidRPr="000C5CE7" w:rsidRDefault="00646E8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46E8D" w:rsidRPr="000C5CE7" w14:paraId="2B21004F" w14:textId="77777777" w:rsidTr="001E412E">
        <w:trPr>
          <w:trHeight w:hRule="exact" w:val="1640"/>
        </w:trPr>
        <w:tc>
          <w:tcPr>
            <w:tcW w:w="4291" w:type="dxa"/>
            <w:vAlign w:val="center"/>
          </w:tcPr>
          <w:p w14:paraId="4C76190D" w14:textId="77777777" w:rsidR="00646E8D" w:rsidRPr="000C5CE7" w:rsidRDefault="00646E8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9ABF378" w14:textId="77777777" w:rsidR="00646E8D" w:rsidRPr="000C5CE7" w:rsidRDefault="00646E8D" w:rsidP="00B44B03">
            <w:pPr>
              <w:jc w:val="center"/>
            </w:pPr>
            <w:r>
              <w:rPr>
                <w:noProof/>
              </w:rPr>
              <w:t>100%</w:t>
            </w:r>
          </w:p>
        </w:tc>
        <w:tc>
          <w:tcPr>
            <w:tcW w:w="1685" w:type="dxa"/>
            <w:vAlign w:val="center"/>
          </w:tcPr>
          <w:p w14:paraId="04A83B15" w14:textId="77777777" w:rsidR="00646E8D" w:rsidRPr="000C5CE7" w:rsidRDefault="00646E8D" w:rsidP="00B44B03">
            <w:pPr>
              <w:jc w:val="center"/>
            </w:pPr>
            <w:r w:rsidRPr="000C5CE7">
              <w:t>100%</w:t>
            </w:r>
          </w:p>
        </w:tc>
        <w:tc>
          <w:tcPr>
            <w:tcW w:w="1685" w:type="dxa"/>
            <w:vAlign w:val="center"/>
          </w:tcPr>
          <w:p w14:paraId="44EF4B1A" w14:textId="77777777" w:rsidR="00646E8D" w:rsidRPr="000C5CE7" w:rsidRDefault="00646E8D" w:rsidP="00B44B03">
            <w:pPr>
              <w:jc w:val="center"/>
            </w:pPr>
            <w:r>
              <w:rPr>
                <w:noProof/>
              </w:rPr>
              <w:t>Yes</w:t>
            </w:r>
          </w:p>
        </w:tc>
      </w:tr>
    </w:tbl>
    <w:p w14:paraId="2C15A4B3" w14:textId="77777777" w:rsidR="00646E8D" w:rsidRPr="000C5CE7" w:rsidRDefault="00646E8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646E8D" w:rsidRPr="000C5CE7" w14:paraId="73C4718B" w14:textId="77777777" w:rsidTr="004528CE">
        <w:trPr>
          <w:trHeight w:hRule="exact" w:val="1010"/>
          <w:tblHeader/>
        </w:trPr>
        <w:tc>
          <w:tcPr>
            <w:tcW w:w="4291" w:type="dxa"/>
            <w:shd w:val="clear" w:color="auto" w:fill="F2F2F2" w:themeFill="background1" w:themeFillShade="F2"/>
            <w:vAlign w:val="center"/>
          </w:tcPr>
          <w:p w14:paraId="555C443D" w14:textId="77777777" w:rsidR="00646E8D" w:rsidRPr="000C5CE7" w:rsidRDefault="00646E8D" w:rsidP="00B44B03">
            <w:r w:rsidRPr="000C5CE7">
              <w:rPr>
                <w:sz w:val="26"/>
                <w:szCs w:val="26"/>
              </w:rPr>
              <w:t>Indicator Description</w:t>
            </w:r>
          </w:p>
        </w:tc>
        <w:tc>
          <w:tcPr>
            <w:tcW w:w="1685" w:type="dxa"/>
            <w:shd w:val="clear" w:color="auto" w:fill="F2F2F2" w:themeFill="background1" w:themeFillShade="F2"/>
            <w:vAlign w:val="center"/>
          </w:tcPr>
          <w:p w14:paraId="4FB2B080" w14:textId="77777777" w:rsidR="00646E8D" w:rsidRPr="000C5CE7" w:rsidRDefault="00646E8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29FE43" w14:textId="77777777" w:rsidR="00646E8D" w:rsidRPr="000C5CE7" w:rsidRDefault="00646E8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70C0910" w14:textId="77777777" w:rsidR="00646E8D" w:rsidRPr="000C5CE7" w:rsidRDefault="00646E8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46E8D" w:rsidRPr="000C5CE7" w14:paraId="51A712AC" w14:textId="77777777" w:rsidTr="001E412E">
        <w:trPr>
          <w:trHeight w:hRule="exact" w:val="1352"/>
        </w:trPr>
        <w:tc>
          <w:tcPr>
            <w:tcW w:w="4291" w:type="dxa"/>
            <w:vAlign w:val="center"/>
          </w:tcPr>
          <w:p w14:paraId="5244CD51" w14:textId="77777777" w:rsidR="00646E8D" w:rsidRPr="000C5CE7" w:rsidRDefault="00646E8D" w:rsidP="009A7040">
            <w:pPr>
              <w:spacing w:line="259" w:lineRule="auto"/>
            </w:pPr>
            <w:r w:rsidRPr="000C5CE7">
              <w:t>Children determined eligible and IEPs developed and implemented by their third birthdays</w:t>
            </w:r>
          </w:p>
        </w:tc>
        <w:tc>
          <w:tcPr>
            <w:tcW w:w="1685" w:type="dxa"/>
            <w:vAlign w:val="center"/>
          </w:tcPr>
          <w:p w14:paraId="348584F4" w14:textId="77777777" w:rsidR="00646E8D" w:rsidRPr="000C5CE7" w:rsidRDefault="00646E8D" w:rsidP="00B44B03">
            <w:pPr>
              <w:jc w:val="center"/>
            </w:pPr>
            <w:r>
              <w:rPr>
                <w:noProof/>
              </w:rPr>
              <w:t>100%</w:t>
            </w:r>
          </w:p>
        </w:tc>
        <w:tc>
          <w:tcPr>
            <w:tcW w:w="1685" w:type="dxa"/>
            <w:vAlign w:val="center"/>
          </w:tcPr>
          <w:p w14:paraId="014A4708" w14:textId="77777777" w:rsidR="00646E8D" w:rsidRPr="000C5CE7" w:rsidRDefault="00646E8D" w:rsidP="00B44B03">
            <w:pPr>
              <w:jc w:val="center"/>
            </w:pPr>
            <w:r w:rsidRPr="000C5CE7">
              <w:t>100%</w:t>
            </w:r>
          </w:p>
        </w:tc>
        <w:tc>
          <w:tcPr>
            <w:tcW w:w="1685" w:type="dxa"/>
            <w:vAlign w:val="center"/>
          </w:tcPr>
          <w:p w14:paraId="1993AED6" w14:textId="77777777" w:rsidR="00646E8D" w:rsidRPr="000C5CE7" w:rsidRDefault="00646E8D" w:rsidP="00B44B03">
            <w:pPr>
              <w:jc w:val="center"/>
            </w:pPr>
            <w:r>
              <w:rPr>
                <w:noProof/>
              </w:rPr>
              <w:t>Yes</w:t>
            </w:r>
          </w:p>
        </w:tc>
      </w:tr>
    </w:tbl>
    <w:p w14:paraId="1184280B" w14:textId="77777777" w:rsidR="00646E8D" w:rsidRPr="000C5CE7" w:rsidRDefault="00646E8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646E8D" w:rsidRPr="000C5CE7" w14:paraId="5E578AE2" w14:textId="77777777" w:rsidTr="004528CE">
        <w:trPr>
          <w:trHeight w:hRule="exact" w:val="1010"/>
          <w:tblHeader/>
        </w:trPr>
        <w:tc>
          <w:tcPr>
            <w:tcW w:w="4291" w:type="dxa"/>
            <w:shd w:val="clear" w:color="auto" w:fill="F2F2F2" w:themeFill="background1" w:themeFillShade="F2"/>
            <w:vAlign w:val="center"/>
          </w:tcPr>
          <w:p w14:paraId="1600D7CF" w14:textId="77777777" w:rsidR="00646E8D" w:rsidRPr="000C5CE7" w:rsidRDefault="00646E8D" w:rsidP="00B44B03">
            <w:r w:rsidRPr="000C5CE7">
              <w:rPr>
                <w:sz w:val="26"/>
                <w:szCs w:val="26"/>
              </w:rPr>
              <w:t>Indicator Description</w:t>
            </w:r>
          </w:p>
        </w:tc>
        <w:tc>
          <w:tcPr>
            <w:tcW w:w="1685" w:type="dxa"/>
            <w:shd w:val="clear" w:color="auto" w:fill="F2F2F2" w:themeFill="background1" w:themeFillShade="F2"/>
            <w:vAlign w:val="center"/>
          </w:tcPr>
          <w:p w14:paraId="3963E150" w14:textId="77777777" w:rsidR="00646E8D" w:rsidRPr="000C5CE7" w:rsidRDefault="00646E8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7C78DFB" w14:textId="77777777" w:rsidR="00646E8D" w:rsidRPr="000C5CE7" w:rsidRDefault="00646E8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D9EC0CE" w14:textId="77777777" w:rsidR="00646E8D" w:rsidRPr="000C5CE7" w:rsidRDefault="00646E8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46E8D" w:rsidRPr="000C5CE7" w14:paraId="1C9D3B6F" w14:textId="77777777" w:rsidTr="004528CE">
        <w:trPr>
          <w:trHeight w:hRule="exact" w:val="5645"/>
        </w:trPr>
        <w:tc>
          <w:tcPr>
            <w:tcW w:w="4291" w:type="dxa"/>
            <w:vAlign w:val="center"/>
          </w:tcPr>
          <w:p w14:paraId="5F77D717" w14:textId="77777777" w:rsidR="00646E8D" w:rsidRPr="000C5CE7" w:rsidRDefault="00646E8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3838924" w14:textId="77777777" w:rsidR="00646E8D" w:rsidRPr="000C5CE7" w:rsidRDefault="00646E8D" w:rsidP="00B44B03">
            <w:pPr>
              <w:jc w:val="center"/>
            </w:pPr>
            <w:r>
              <w:rPr>
                <w:noProof/>
              </w:rPr>
              <w:t>100%</w:t>
            </w:r>
          </w:p>
        </w:tc>
        <w:tc>
          <w:tcPr>
            <w:tcW w:w="1685" w:type="dxa"/>
            <w:vAlign w:val="center"/>
          </w:tcPr>
          <w:p w14:paraId="3830E041" w14:textId="77777777" w:rsidR="00646E8D" w:rsidRPr="000C5CE7" w:rsidRDefault="00646E8D" w:rsidP="00B44B03">
            <w:pPr>
              <w:jc w:val="center"/>
            </w:pPr>
            <w:r w:rsidRPr="000C5CE7">
              <w:t>100%</w:t>
            </w:r>
          </w:p>
        </w:tc>
        <w:tc>
          <w:tcPr>
            <w:tcW w:w="1685" w:type="dxa"/>
            <w:vAlign w:val="center"/>
          </w:tcPr>
          <w:p w14:paraId="4617DD9A" w14:textId="77777777" w:rsidR="00646E8D" w:rsidRPr="000C5CE7" w:rsidRDefault="00646E8D" w:rsidP="00B44B03">
            <w:pPr>
              <w:jc w:val="center"/>
            </w:pPr>
            <w:r>
              <w:rPr>
                <w:noProof/>
              </w:rPr>
              <w:t>Yes</w:t>
            </w:r>
          </w:p>
        </w:tc>
      </w:tr>
    </w:tbl>
    <w:p w14:paraId="56FDC6AC" w14:textId="77777777" w:rsidR="00646E8D" w:rsidRPr="000C5CE7" w:rsidRDefault="00646E8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646E8D" w:rsidRPr="000C5CE7" w14:paraId="25243B74" w14:textId="77777777" w:rsidTr="004528CE">
        <w:trPr>
          <w:trHeight w:hRule="exact" w:val="1406"/>
          <w:tblHeader/>
        </w:trPr>
        <w:tc>
          <w:tcPr>
            <w:tcW w:w="4291" w:type="dxa"/>
            <w:shd w:val="clear" w:color="auto" w:fill="F2F2F2" w:themeFill="background1" w:themeFillShade="F2"/>
            <w:vAlign w:val="center"/>
          </w:tcPr>
          <w:p w14:paraId="60BB9AE9" w14:textId="77777777" w:rsidR="00646E8D" w:rsidRPr="000C5CE7" w:rsidRDefault="00646E8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832C21A" w14:textId="77777777" w:rsidR="00646E8D" w:rsidRPr="000C5CE7" w:rsidRDefault="00646E8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E4D10AC" w14:textId="77777777" w:rsidR="00646E8D" w:rsidRPr="000C5CE7" w:rsidRDefault="00646E8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D857D4A" w14:textId="77777777" w:rsidR="00646E8D" w:rsidRPr="000C5CE7" w:rsidRDefault="00646E8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46E8D" w:rsidRPr="000C5CE7" w14:paraId="1389B4F7" w14:textId="77777777" w:rsidTr="00043E0B">
        <w:trPr>
          <w:trHeight w:hRule="exact" w:val="1152"/>
        </w:trPr>
        <w:tc>
          <w:tcPr>
            <w:tcW w:w="4291" w:type="dxa"/>
            <w:vAlign w:val="center"/>
          </w:tcPr>
          <w:p w14:paraId="7A099420" w14:textId="77777777" w:rsidR="00646E8D" w:rsidRPr="000C5CE7" w:rsidRDefault="00646E8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C84784C" w14:textId="77777777" w:rsidR="00646E8D" w:rsidRPr="000C5CE7" w:rsidRDefault="00646E8D" w:rsidP="000C5CE7">
            <w:pPr>
              <w:jc w:val="center"/>
            </w:pPr>
            <w:r>
              <w:rPr>
                <w:noProof/>
              </w:rPr>
              <w:t>9.09%</w:t>
            </w:r>
          </w:p>
        </w:tc>
        <w:tc>
          <w:tcPr>
            <w:tcW w:w="1685" w:type="dxa"/>
            <w:vAlign w:val="center"/>
          </w:tcPr>
          <w:p w14:paraId="6107F25E" w14:textId="77777777" w:rsidR="00646E8D" w:rsidRPr="000C5CE7" w:rsidRDefault="00646E8D" w:rsidP="000C5CE7">
            <w:pPr>
              <w:jc w:val="center"/>
            </w:pPr>
            <w:r w:rsidRPr="000C5CE7">
              <w:t>≥36.00%</w:t>
            </w:r>
          </w:p>
        </w:tc>
        <w:tc>
          <w:tcPr>
            <w:tcW w:w="1685" w:type="dxa"/>
            <w:vAlign w:val="center"/>
          </w:tcPr>
          <w:p w14:paraId="08E9FC88" w14:textId="77777777" w:rsidR="00646E8D" w:rsidRPr="000C5CE7" w:rsidRDefault="00646E8D" w:rsidP="000C5CE7">
            <w:pPr>
              <w:jc w:val="center"/>
            </w:pPr>
            <w:r>
              <w:rPr>
                <w:noProof/>
              </w:rPr>
              <w:t>No</w:t>
            </w:r>
          </w:p>
        </w:tc>
      </w:tr>
      <w:tr w:rsidR="00646E8D" w:rsidRPr="000C5CE7" w14:paraId="0C95E929" w14:textId="77777777" w:rsidTr="00043E0B">
        <w:trPr>
          <w:trHeight w:hRule="exact" w:val="1152"/>
        </w:trPr>
        <w:tc>
          <w:tcPr>
            <w:tcW w:w="4291" w:type="dxa"/>
            <w:vAlign w:val="center"/>
          </w:tcPr>
          <w:p w14:paraId="24F02D1E" w14:textId="77777777" w:rsidR="00646E8D" w:rsidRPr="000C5CE7" w:rsidRDefault="00646E8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CFF9305" w14:textId="77777777" w:rsidR="00646E8D" w:rsidRPr="000C5CE7" w:rsidRDefault="00646E8D" w:rsidP="000C5CE7">
            <w:pPr>
              <w:jc w:val="center"/>
            </w:pPr>
            <w:r>
              <w:rPr>
                <w:noProof/>
              </w:rPr>
              <w:t>40.91%</w:t>
            </w:r>
          </w:p>
        </w:tc>
        <w:tc>
          <w:tcPr>
            <w:tcW w:w="1685" w:type="dxa"/>
            <w:vAlign w:val="center"/>
          </w:tcPr>
          <w:p w14:paraId="63B7E65B" w14:textId="77777777" w:rsidR="00646E8D" w:rsidRPr="000C5CE7" w:rsidRDefault="00646E8D" w:rsidP="000C5CE7">
            <w:pPr>
              <w:jc w:val="center"/>
            </w:pPr>
            <w:r w:rsidRPr="000C5CE7">
              <w:t>≥66.00%</w:t>
            </w:r>
          </w:p>
        </w:tc>
        <w:tc>
          <w:tcPr>
            <w:tcW w:w="1685" w:type="dxa"/>
            <w:vAlign w:val="center"/>
          </w:tcPr>
          <w:p w14:paraId="210D0C19" w14:textId="77777777" w:rsidR="00646E8D" w:rsidRPr="000C5CE7" w:rsidRDefault="00646E8D" w:rsidP="000C5CE7">
            <w:pPr>
              <w:jc w:val="center"/>
            </w:pPr>
            <w:r>
              <w:rPr>
                <w:noProof/>
              </w:rPr>
              <w:t>No</w:t>
            </w:r>
          </w:p>
        </w:tc>
      </w:tr>
      <w:tr w:rsidR="00646E8D" w14:paraId="21BDFB2E" w14:textId="77777777" w:rsidTr="004528CE">
        <w:trPr>
          <w:trHeight w:hRule="exact" w:val="1784"/>
        </w:trPr>
        <w:tc>
          <w:tcPr>
            <w:tcW w:w="4291" w:type="dxa"/>
            <w:vAlign w:val="center"/>
          </w:tcPr>
          <w:p w14:paraId="6E1E87B5" w14:textId="77777777" w:rsidR="00646E8D" w:rsidRPr="000C5CE7" w:rsidRDefault="00646E8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4492557" w14:textId="77777777" w:rsidR="00646E8D" w:rsidRPr="000C5CE7" w:rsidRDefault="00646E8D" w:rsidP="000C5CE7">
            <w:pPr>
              <w:jc w:val="center"/>
            </w:pPr>
            <w:r>
              <w:rPr>
                <w:noProof/>
              </w:rPr>
              <w:t>54.55%</w:t>
            </w:r>
          </w:p>
        </w:tc>
        <w:tc>
          <w:tcPr>
            <w:tcW w:w="1685" w:type="dxa"/>
            <w:vAlign w:val="center"/>
          </w:tcPr>
          <w:p w14:paraId="252A3461" w14:textId="77777777" w:rsidR="00646E8D" w:rsidRPr="000C5CE7" w:rsidRDefault="00646E8D" w:rsidP="000C5CE7">
            <w:pPr>
              <w:jc w:val="center"/>
            </w:pPr>
            <w:r w:rsidRPr="000C5CE7">
              <w:t>≥73.00%</w:t>
            </w:r>
          </w:p>
        </w:tc>
        <w:tc>
          <w:tcPr>
            <w:tcW w:w="1685" w:type="dxa"/>
            <w:vAlign w:val="center"/>
          </w:tcPr>
          <w:p w14:paraId="5F282270" w14:textId="77777777" w:rsidR="00646E8D" w:rsidRDefault="00646E8D" w:rsidP="000C5CE7">
            <w:pPr>
              <w:jc w:val="center"/>
            </w:pPr>
            <w:r>
              <w:rPr>
                <w:noProof/>
              </w:rPr>
              <w:t>No</w:t>
            </w:r>
          </w:p>
        </w:tc>
      </w:tr>
    </w:tbl>
    <w:p w14:paraId="1059DB0C" w14:textId="77777777" w:rsidR="00646E8D" w:rsidRDefault="00646E8D" w:rsidP="00F35CA5">
      <w:pPr>
        <w:rPr>
          <w:sz w:val="2"/>
          <w:szCs w:val="2"/>
        </w:rPr>
        <w:sectPr w:rsidR="00646E8D" w:rsidSect="00646E8D">
          <w:pgSz w:w="12240" w:h="15840"/>
          <w:pgMar w:top="720" w:right="1440" w:bottom="720" w:left="1440" w:header="720" w:footer="720" w:gutter="0"/>
          <w:pgNumType w:start="1"/>
          <w:cols w:space="720"/>
          <w:docGrid w:linePitch="360"/>
        </w:sectPr>
      </w:pPr>
    </w:p>
    <w:p w14:paraId="62350BD6" w14:textId="77777777" w:rsidR="00646E8D" w:rsidRPr="00220249" w:rsidRDefault="00646E8D" w:rsidP="00F35CA5">
      <w:pPr>
        <w:rPr>
          <w:sz w:val="2"/>
          <w:szCs w:val="2"/>
        </w:rPr>
      </w:pPr>
    </w:p>
    <w:sectPr w:rsidR="00646E8D" w:rsidRPr="00220249" w:rsidSect="00646E8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9759F"/>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5D54A1"/>
    <w:rsid w:val="0060040A"/>
    <w:rsid w:val="006004E6"/>
    <w:rsid w:val="00631224"/>
    <w:rsid w:val="00631690"/>
    <w:rsid w:val="006360B4"/>
    <w:rsid w:val="00646994"/>
    <w:rsid w:val="00646E8D"/>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E6AAB"/>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2176"/>
    <w:rsid w:val="009E4C46"/>
    <w:rsid w:val="009E5D0E"/>
    <w:rsid w:val="009F7652"/>
    <w:rsid w:val="00A1256F"/>
    <w:rsid w:val="00A16E9B"/>
    <w:rsid w:val="00A46A0E"/>
    <w:rsid w:val="00A5417C"/>
    <w:rsid w:val="00A556DD"/>
    <w:rsid w:val="00A81AE4"/>
    <w:rsid w:val="00AA0DF5"/>
    <w:rsid w:val="00AC22E3"/>
    <w:rsid w:val="00AD60AE"/>
    <w:rsid w:val="00AF3CB4"/>
    <w:rsid w:val="00B12299"/>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B15F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A546"/>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h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41:00Z</dcterms:created>
  <dcterms:modified xsi:type="dcterms:W3CDTF">2023-12-12T22:18:00Z</dcterms:modified>
</cp:coreProperties>
</file>